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8132D" w14:textId="67905C46" w:rsidR="00D51AD5" w:rsidRPr="00DE7962" w:rsidRDefault="00B8256E" w:rsidP="0060642A">
      <w:pPr>
        <w:rPr>
          <w:b/>
          <w:sz w:val="48"/>
          <w:szCs w:val="48"/>
        </w:rPr>
      </w:pPr>
      <w:r w:rsidRPr="00DE7962">
        <w:rPr>
          <w:b/>
          <w:sz w:val="48"/>
          <w:szCs w:val="48"/>
        </w:rPr>
        <w:t>TEMPLATE</w:t>
      </w:r>
      <w:r w:rsidR="00D51AD5" w:rsidRPr="00DE7962">
        <w:rPr>
          <w:b/>
          <w:sz w:val="48"/>
          <w:szCs w:val="48"/>
        </w:rPr>
        <w:t xml:space="preserve"> SPRINT</w:t>
      </w:r>
      <w:r w:rsidR="00DE7962" w:rsidRPr="00DE7962">
        <w:rPr>
          <w:b/>
          <w:sz w:val="48"/>
          <w:szCs w:val="48"/>
        </w:rPr>
        <w:t xml:space="preserve"> RELEASE, REVIEW, RETRO</w:t>
      </w:r>
    </w:p>
    <w:p w14:paraId="4EC47153" w14:textId="77777777" w:rsidR="00D51AD5" w:rsidRPr="00DE7962" w:rsidRDefault="00D51AD5" w:rsidP="0060642A">
      <w:pPr>
        <w:rPr>
          <w:szCs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53"/>
        <w:gridCol w:w="4188"/>
      </w:tblGrid>
      <w:tr w:rsidR="009C3DEE" w:rsidRPr="00AC126C" w14:paraId="664B975B" w14:textId="77777777" w:rsidTr="375FB760">
        <w:tc>
          <w:tcPr>
            <w:tcW w:w="5211" w:type="dxa"/>
          </w:tcPr>
          <w:p w14:paraId="31B0D19F" w14:textId="77777777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>
              <w:rPr>
                <w:sz w:val="36"/>
                <w:szCs w:val="36"/>
                <w:lang w:val="nl-NL"/>
              </w:rPr>
              <w:t>Projectgroep</w:t>
            </w:r>
          </w:p>
        </w:tc>
        <w:tc>
          <w:tcPr>
            <w:tcW w:w="4252" w:type="dxa"/>
          </w:tcPr>
          <w:p w14:paraId="67669AC0" w14:textId="2139C760" w:rsidR="009C3DEE" w:rsidRPr="00AC126C" w:rsidRDefault="487707D6" w:rsidP="375FB760">
            <w:pPr>
              <w:rPr>
                <w:color w:val="000000" w:themeColor="text1"/>
                <w:sz w:val="36"/>
                <w:szCs w:val="36"/>
                <w:lang w:val="nl-NL"/>
              </w:rPr>
            </w:pPr>
            <w:r w:rsidRPr="375FB760">
              <w:rPr>
                <w:color w:val="000000" w:themeColor="text1"/>
                <w:sz w:val="36"/>
                <w:szCs w:val="36"/>
                <w:lang w:val="nl-NL"/>
              </w:rPr>
              <w:t>Studentennum</w:t>
            </w:r>
            <w:r w:rsidR="006567B8" w:rsidRPr="375FB760">
              <w:rPr>
                <w:color w:val="000000" w:themeColor="text1"/>
                <w:sz w:val="36"/>
                <w:szCs w:val="36"/>
                <w:lang w:val="nl-NL"/>
              </w:rPr>
              <w:t>m</w:t>
            </w:r>
            <w:r w:rsidRPr="375FB760">
              <w:rPr>
                <w:color w:val="000000" w:themeColor="text1"/>
                <w:sz w:val="36"/>
                <w:szCs w:val="36"/>
                <w:lang w:val="nl-NL"/>
              </w:rPr>
              <w:t>er</w:t>
            </w:r>
          </w:p>
        </w:tc>
      </w:tr>
      <w:tr w:rsidR="009C3DEE" w:rsidRPr="00AC126C" w14:paraId="12CE1C09" w14:textId="77777777" w:rsidTr="375FB760">
        <w:tc>
          <w:tcPr>
            <w:tcW w:w="5211" w:type="dxa"/>
          </w:tcPr>
          <w:p w14:paraId="30607321" w14:textId="4C1D6965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375FB760">
              <w:rPr>
                <w:sz w:val="36"/>
                <w:szCs w:val="36"/>
                <w:lang w:val="nl-NL"/>
              </w:rPr>
              <w:t xml:space="preserve">1. </w:t>
            </w:r>
            <w:r w:rsidR="17454E36"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Daan Hessen</w:t>
            </w:r>
          </w:p>
        </w:tc>
        <w:tc>
          <w:tcPr>
            <w:tcW w:w="4252" w:type="dxa"/>
          </w:tcPr>
          <w:p w14:paraId="7F2D9585" w14:textId="0DF1F717" w:rsidR="009C3DEE" w:rsidRPr="00AC126C" w:rsidRDefault="423E46DA" w:rsidP="375FB760">
            <w:r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1857642</w:t>
            </w:r>
          </w:p>
        </w:tc>
      </w:tr>
      <w:tr w:rsidR="009C3DEE" w:rsidRPr="00AC126C" w14:paraId="3A4796D7" w14:textId="77777777" w:rsidTr="375FB760">
        <w:tc>
          <w:tcPr>
            <w:tcW w:w="5211" w:type="dxa"/>
          </w:tcPr>
          <w:p w14:paraId="08163D8B" w14:textId="00379CE9" w:rsidR="009C3DEE" w:rsidRPr="00AC126C" w:rsidRDefault="009C3DEE" w:rsidP="375FB760">
            <w:pPr>
              <w:rPr>
                <w:color w:val="808080" w:themeColor="background1" w:themeShade="80"/>
                <w:sz w:val="36"/>
                <w:szCs w:val="36"/>
                <w:lang w:val="nl-NL"/>
              </w:rPr>
            </w:pPr>
            <w:r w:rsidRPr="375FB760">
              <w:rPr>
                <w:sz w:val="36"/>
                <w:szCs w:val="36"/>
                <w:lang w:val="nl-NL"/>
              </w:rPr>
              <w:t xml:space="preserve">2. </w:t>
            </w:r>
            <w:r w:rsidR="18A4795F"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Dieu-Merci Tandu</w:t>
            </w:r>
          </w:p>
        </w:tc>
        <w:tc>
          <w:tcPr>
            <w:tcW w:w="4252" w:type="dxa"/>
          </w:tcPr>
          <w:p w14:paraId="5843C0C8" w14:textId="2B79939A" w:rsidR="009C3DEE" w:rsidRPr="00AC126C" w:rsidRDefault="55080E48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1823973</w:t>
            </w:r>
          </w:p>
        </w:tc>
      </w:tr>
      <w:tr w:rsidR="009C3DEE" w:rsidRPr="00AC126C" w14:paraId="55FD7BD7" w14:textId="77777777" w:rsidTr="375FB760">
        <w:tc>
          <w:tcPr>
            <w:tcW w:w="5211" w:type="dxa"/>
          </w:tcPr>
          <w:p w14:paraId="67729C4E" w14:textId="405E09C2" w:rsidR="009C3DEE" w:rsidRPr="00AC126C" w:rsidRDefault="009C3DEE" w:rsidP="375FB760">
            <w:pPr>
              <w:rPr>
                <w:sz w:val="36"/>
                <w:szCs w:val="36"/>
                <w:lang w:val="nl-NL"/>
              </w:rPr>
            </w:pPr>
            <w:r w:rsidRPr="375FB760">
              <w:rPr>
                <w:sz w:val="36"/>
                <w:szCs w:val="36"/>
                <w:lang w:val="nl-NL"/>
              </w:rPr>
              <w:t xml:space="preserve">3. </w:t>
            </w:r>
            <w:r w:rsidR="36209FCF"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Glenn Jacobs</w:t>
            </w:r>
          </w:p>
        </w:tc>
        <w:tc>
          <w:tcPr>
            <w:tcW w:w="4252" w:type="dxa"/>
          </w:tcPr>
          <w:p w14:paraId="32E35340" w14:textId="327FC3C3" w:rsidR="009C3DEE" w:rsidRPr="00AC126C" w:rsidRDefault="2811863B" w:rsidP="375FB760">
            <w:r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1866222</w:t>
            </w:r>
          </w:p>
        </w:tc>
      </w:tr>
      <w:tr w:rsidR="009C3DEE" w:rsidRPr="00AC126C" w14:paraId="36860F9B" w14:textId="77777777" w:rsidTr="375FB760">
        <w:tc>
          <w:tcPr>
            <w:tcW w:w="5211" w:type="dxa"/>
          </w:tcPr>
          <w:p w14:paraId="7884CCC8" w14:textId="5D8A7224" w:rsidR="009C3DEE" w:rsidRPr="00AC126C" w:rsidRDefault="009C3DEE" w:rsidP="375FB760">
            <w:pPr>
              <w:rPr>
                <w:sz w:val="36"/>
                <w:szCs w:val="36"/>
                <w:lang w:val="nl-NL"/>
              </w:rPr>
            </w:pPr>
            <w:r w:rsidRPr="375FB760">
              <w:rPr>
                <w:sz w:val="36"/>
                <w:szCs w:val="36"/>
                <w:lang w:val="nl-NL"/>
              </w:rPr>
              <w:t xml:space="preserve">4. </w:t>
            </w:r>
            <w:r w:rsidR="1DABE49A" w:rsidRPr="375FB760">
              <w:rPr>
                <w:sz w:val="36"/>
                <w:szCs w:val="36"/>
                <w:lang w:val="nl-NL"/>
              </w:rPr>
              <w:t>Yverdon</w:t>
            </w:r>
          </w:p>
        </w:tc>
        <w:tc>
          <w:tcPr>
            <w:tcW w:w="4252" w:type="dxa"/>
          </w:tcPr>
          <w:p w14:paraId="19B10128" w14:textId="1EC6A27B" w:rsidR="009C3DEE" w:rsidRPr="00AC126C" w:rsidRDefault="226BA375" w:rsidP="375FB760">
            <w:r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1750395</w:t>
            </w:r>
          </w:p>
        </w:tc>
      </w:tr>
      <w:tr w:rsidR="009C3DEE" w:rsidRPr="00AC126C" w14:paraId="338D9843" w14:textId="77777777" w:rsidTr="375FB760">
        <w:tc>
          <w:tcPr>
            <w:tcW w:w="5211" w:type="dxa"/>
          </w:tcPr>
          <w:p w14:paraId="5011905D" w14:textId="60A0A1A5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375FB760">
              <w:rPr>
                <w:sz w:val="36"/>
                <w:szCs w:val="36"/>
                <w:lang w:val="nl-NL"/>
              </w:rPr>
              <w:t xml:space="preserve">5. </w:t>
            </w:r>
            <w:r w:rsidR="43A0565B"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Thijn</w:t>
            </w:r>
          </w:p>
        </w:tc>
        <w:tc>
          <w:tcPr>
            <w:tcW w:w="4252" w:type="dxa"/>
          </w:tcPr>
          <w:p w14:paraId="4CDC1E92" w14:textId="77777777" w:rsidR="009C3DEE" w:rsidRPr="00AC126C" w:rsidRDefault="009C3DEE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00AC126C">
              <w:rPr>
                <w:color w:val="808080"/>
                <w:sz w:val="36"/>
                <w:szCs w:val="36"/>
                <w:lang w:val="nl-NL"/>
              </w:rPr>
              <w:t>[studentnummer]</w:t>
            </w:r>
          </w:p>
        </w:tc>
      </w:tr>
    </w:tbl>
    <w:p w14:paraId="0720E030" w14:textId="2C1BF756" w:rsidR="375FB760" w:rsidRDefault="375FB760"/>
    <w:p w14:paraId="5D0E6DF4" w14:textId="77777777" w:rsidR="00E32412" w:rsidRDefault="00E32412" w:rsidP="0060642A">
      <w:pPr>
        <w:rPr>
          <w:szCs w:val="20"/>
          <w:lang w:val="nl-NL"/>
        </w:rPr>
      </w:pPr>
    </w:p>
    <w:p w14:paraId="0D9D1311" w14:textId="77777777" w:rsidR="00E32412" w:rsidRDefault="00E32412" w:rsidP="0060642A">
      <w:pPr>
        <w:rPr>
          <w:szCs w:val="20"/>
          <w:lang w:val="nl-NL"/>
        </w:rPr>
      </w:pPr>
    </w:p>
    <w:p w14:paraId="5DF13C74" w14:textId="1770C8A3" w:rsidR="009C3DEE" w:rsidRPr="00D028E5" w:rsidRDefault="009C3DEE" w:rsidP="009C3DEE">
      <w:pPr>
        <w:rPr>
          <w:b/>
          <w:szCs w:val="20"/>
          <w:lang w:val="nl-NL"/>
        </w:rPr>
      </w:pPr>
      <w:r w:rsidRPr="00D028E5">
        <w:rPr>
          <w:b/>
          <w:szCs w:val="20"/>
          <w:lang w:val="nl-NL"/>
        </w:rPr>
        <w:t>Instructies</w:t>
      </w:r>
    </w:p>
    <w:p w14:paraId="077A5B2C" w14:textId="2E978454" w:rsidR="00EE46B1" w:rsidRDefault="00EE46B1" w:rsidP="009C3DEE">
      <w:pPr>
        <w:numPr>
          <w:ilvl w:val="0"/>
          <w:numId w:val="3"/>
        </w:numPr>
        <w:spacing w:line="280" w:lineRule="atLeast"/>
        <w:rPr>
          <w:szCs w:val="20"/>
          <w:lang w:val="nl-NL"/>
        </w:rPr>
      </w:pPr>
      <w:r>
        <w:rPr>
          <w:szCs w:val="20"/>
          <w:lang w:val="nl-NL"/>
        </w:rPr>
        <w:t>Voer na elke Sprint</w:t>
      </w:r>
      <w:r w:rsidR="00DE7962">
        <w:rPr>
          <w:szCs w:val="20"/>
          <w:lang w:val="nl-NL"/>
        </w:rPr>
        <w:t xml:space="preserve"> Release</w:t>
      </w:r>
      <w:r>
        <w:rPr>
          <w:szCs w:val="20"/>
          <w:lang w:val="nl-NL"/>
        </w:rPr>
        <w:t xml:space="preserve"> een Sprint Review en Sprint Retrospective uit</w:t>
      </w:r>
    </w:p>
    <w:p w14:paraId="5D8D807D" w14:textId="275C0180" w:rsidR="00B8256E" w:rsidRPr="00095241" w:rsidRDefault="00B8256E" w:rsidP="009C3DEE">
      <w:pPr>
        <w:numPr>
          <w:ilvl w:val="0"/>
          <w:numId w:val="3"/>
        </w:numPr>
        <w:spacing w:line="280" w:lineRule="atLeast"/>
        <w:rPr>
          <w:szCs w:val="20"/>
          <w:lang w:val="nl-NL"/>
        </w:rPr>
      </w:pPr>
      <w:r w:rsidRPr="375FB760">
        <w:rPr>
          <w:lang w:val="nl-NL"/>
        </w:rPr>
        <w:t xml:space="preserve">Vul </w:t>
      </w:r>
      <w:r w:rsidR="00EE46B1" w:rsidRPr="375FB760">
        <w:rPr>
          <w:lang w:val="nl-NL"/>
        </w:rPr>
        <w:t>dit</w:t>
      </w:r>
      <w:r w:rsidRPr="375FB760">
        <w:rPr>
          <w:lang w:val="nl-NL"/>
        </w:rPr>
        <w:t xml:space="preserve"> document aan zodat aan het einde van het project, dit document de evaluatie van </w:t>
      </w:r>
      <w:r w:rsidR="00DE7962" w:rsidRPr="375FB760">
        <w:rPr>
          <w:lang w:val="nl-NL"/>
        </w:rPr>
        <w:t>de</w:t>
      </w:r>
      <w:r w:rsidRPr="375FB760">
        <w:rPr>
          <w:lang w:val="nl-NL"/>
        </w:rPr>
        <w:t xml:space="preserve"> Sprints bevat</w:t>
      </w:r>
    </w:p>
    <w:p w14:paraId="5920F700" w14:textId="77777777" w:rsidR="00542F46" w:rsidRDefault="00542F46" w:rsidP="0060642A">
      <w:pPr>
        <w:rPr>
          <w:szCs w:val="20"/>
          <w:lang w:val="nl-NL"/>
        </w:rPr>
      </w:pPr>
    </w:p>
    <w:p w14:paraId="1290D485" w14:textId="6E67994B" w:rsidR="009C3DEE" w:rsidRDefault="009C3DEE" w:rsidP="009C3DEE">
      <w:pPr>
        <w:rPr>
          <w:szCs w:val="20"/>
          <w:lang w:val="nl-NL"/>
        </w:rPr>
      </w:pPr>
    </w:p>
    <w:p w14:paraId="5935B381" w14:textId="44604BE8" w:rsidR="009C3DEE" w:rsidRDefault="009C3DEE" w:rsidP="009C3DEE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bookmarkStart w:id="0" w:name="_Toc224720776"/>
      <w:r>
        <w:rPr>
          <w:lang w:val="nl-NL"/>
        </w:rPr>
        <w:br w:type="page"/>
      </w:r>
      <w:bookmarkStart w:id="1" w:name="_Toc535608028"/>
      <w:r>
        <w:rPr>
          <w:lang w:val="nl-NL"/>
        </w:rPr>
        <w:t xml:space="preserve">Sprint </w:t>
      </w:r>
      <w:bookmarkEnd w:id="0"/>
      <w:bookmarkEnd w:id="1"/>
      <w:r w:rsidR="00DE7962">
        <w:rPr>
          <w:lang w:val="nl-NL"/>
        </w:rPr>
        <w:t>2</w:t>
      </w:r>
    </w:p>
    <w:p w14:paraId="039E65AD" w14:textId="77777777" w:rsidR="009C3DEE" w:rsidRPr="00E276A5" w:rsidRDefault="009C3DEE" w:rsidP="009C3DEE">
      <w:pPr>
        <w:pStyle w:val="Heading1"/>
        <w:rPr>
          <w:lang w:val="nl-NL"/>
        </w:rPr>
      </w:pPr>
      <w:bookmarkStart w:id="2" w:name="_Toc535608029"/>
      <w:r w:rsidRPr="009C3DEE">
        <w:t>Sprint</w:t>
      </w:r>
      <w:r>
        <w:rPr>
          <w:lang w:val="nl-NL"/>
        </w:rPr>
        <w:t xml:space="preserve"> Backlog</w:t>
      </w:r>
      <w:bookmarkEnd w:id="2"/>
    </w:p>
    <w:p w14:paraId="28ECBA9B" w14:textId="651CAE30" w:rsidR="00991103" w:rsidRDefault="00991103" w:rsidP="009C3DEE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55519F4F" w14:textId="77777777" w:rsidR="00B8256E" w:rsidRDefault="00B8256E" w:rsidP="009C3DEE">
      <w:pPr>
        <w:rPr>
          <w:szCs w:val="20"/>
          <w:lang w:val="nl-NL"/>
        </w:rPr>
      </w:pPr>
    </w:p>
    <w:p w14:paraId="55DE39B0" w14:textId="77777777" w:rsidR="009C3DEE" w:rsidRDefault="009C3DEE" w:rsidP="009C3DEE">
      <w:pPr>
        <w:rPr>
          <w:szCs w:val="20"/>
          <w:lang w:val="nl-NL"/>
        </w:rPr>
      </w:pPr>
    </w:p>
    <w:p w14:paraId="4957EF60" w14:textId="44615DA7" w:rsidR="009C3DEE" w:rsidRPr="00E276A5" w:rsidRDefault="00EE46B1" w:rsidP="009C3DEE">
      <w:pPr>
        <w:pStyle w:val="Heading1"/>
        <w:rPr>
          <w:lang w:val="nl-NL"/>
        </w:rPr>
      </w:pPr>
      <w:r>
        <w:t xml:space="preserve">Sprint </w:t>
      </w:r>
      <w:r w:rsidR="00D975A3">
        <w:t xml:space="preserve">Demo en </w:t>
      </w:r>
      <w:r>
        <w:t>Review</w:t>
      </w:r>
    </w:p>
    <w:p w14:paraId="4D8718EE" w14:textId="73B3123F" w:rsidR="009C3DEE" w:rsidRDefault="009C3DEE" w:rsidP="00E040A5">
      <w:pPr>
        <w:rPr>
          <w:szCs w:val="20"/>
          <w:lang w:val="nl-NL"/>
        </w:rPr>
      </w:pPr>
      <w:r>
        <w:rPr>
          <w:szCs w:val="20"/>
          <w:lang w:val="nl-NL"/>
        </w:rPr>
        <w:t>[</w:t>
      </w:r>
      <w:r w:rsidR="00B8256E">
        <w:rPr>
          <w:szCs w:val="20"/>
          <w:lang w:val="nl-NL"/>
        </w:rPr>
        <w:t xml:space="preserve">Geef per onderdeel aan of deze compleet </w:t>
      </w:r>
      <w:r w:rsidR="00DE7962">
        <w:rPr>
          <w:szCs w:val="20"/>
          <w:lang w:val="nl-NL"/>
        </w:rPr>
        <w:t>(volgens eisen) en</w:t>
      </w:r>
      <w:r w:rsidR="00B8256E">
        <w:rPr>
          <w:szCs w:val="20"/>
          <w:lang w:val="nl-NL"/>
        </w:rPr>
        <w:t xml:space="preserve"> 100% afgerond is. Geef een toelichting. Als het onderdeel nog niet compleet is, licht da</w:t>
      </w:r>
      <w:r w:rsidR="00DE7962">
        <w:rPr>
          <w:szCs w:val="20"/>
          <w:lang w:val="nl-NL"/>
        </w:rPr>
        <w:t>n</w:t>
      </w:r>
      <w:r w:rsidR="00B8256E">
        <w:rPr>
          <w:szCs w:val="20"/>
          <w:lang w:val="nl-NL"/>
        </w:rPr>
        <w:t xml:space="preserve"> toe wat er nog moet gebeuren]</w:t>
      </w:r>
      <w:r w:rsidR="00E040A5">
        <w:rPr>
          <w:szCs w:val="20"/>
          <w:lang w:val="nl-NL"/>
        </w:rPr>
        <w:t xml:space="preserve">. De demo is </w:t>
      </w:r>
      <w:r w:rsidR="00107068">
        <w:rPr>
          <w:szCs w:val="20"/>
          <w:lang w:val="nl-NL"/>
        </w:rPr>
        <w:t>door andere teams onderstaande matrix over jullie product laten invullen:</w:t>
      </w:r>
      <w:r w:rsidR="00E040A5">
        <w:rPr>
          <w:szCs w:val="20"/>
          <w:lang w:val="nl-NL"/>
        </w:rPr>
        <w:t xml:space="preserve"> feedback ophalen, de review is binnen het projectteam.</w:t>
      </w:r>
    </w:p>
    <w:p w14:paraId="5D6DA61D" w14:textId="77777777" w:rsidR="00DF6DA2" w:rsidRDefault="00DF6DA2" w:rsidP="00DF6DA2">
      <w:pPr>
        <w:pStyle w:val="ListParagraph"/>
        <w:numPr>
          <w:ilvl w:val="0"/>
          <w:numId w:val="7"/>
        </w:numPr>
        <w:rPr>
          <w:szCs w:val="20"/>
          <w:lang w:val="nl-NL"/>
        </w:rPr>
      </w:pPr>
      <w:r w:rsidRPr="375FB760">
        <w:rPr>
          <w:lang w:val="nl-NL"/>
        </w:rPr>
        <w:t>Wat is al goed aan het product?</w:t>
      </w:r>
    </w:p>
    <w:p w14:paraId="266C2BB3" w14:textId="51E863BF" w:rsidR="375FB760" w:rsidRDefault="375FB760" w:rsidP="375FB760">
      <w:pPr>
        <w:rPr>
          <w:lang w:val="nl-NL"/>
        </w:rPr>
      </w:pPr>
    </w:p>
    <w:p w14:paraId="1D08AF81" w14:textId="2A9C4F78" w:rsidR="12657294" w:rsidRDefault="12657294" w:rsidP="38EC86C2">
      <w:r w:rsidRPr="38EC86C2">
        <w:rPr>
          <w:lang w:val="nl-NL"/>
        </w:rPr>
        <w:t xml:space="preserve">We hebben een goed begin gemaakt aan het project, met een goede samenwerking en een fijne sfeer. </w:t>
      </w:r>
    </w:p>
    <w:p w14:paraId="7299820E" w14:textId="2A8F5451" w:rsidR="00DF6DA2" w:rsidRDefault="00DF6DA2" w:rsidP="375FB760">
      <w:pPr>
        <w:pStyle w:val="ListParagraph"/>
        <w:numPr>
          <w:ilvl w:val="0"/>
          <w:numId w:val="7"/>
        </w:numPr>
        <w:rPr>
          <w:lang w:val="nl-NL"/>
        </w:rPr>
      </w:pPr>
      <w:r w:rsidRPr="375FB760">
        <w:rPr>
          <w:lang w:val="nl-NL"/>
        </w:rPr>
        <w:t>Wat moet verbeterd worden?</w:t>
      </w:r>
    </w:p>
    <w:p w14:paraId="70D36EAF" w14:textId="0520A37C" w:rsidR="1C377A2E" w:rsidRDefault="196D811E" w:rsidP="38EC86C2">
      <w:pPr>
        <w:rPr>
          <w:lang w:val="nl-NL"/>
        </w:rPr>
      </w:pPr>
      <w:r w:rsidRPr="38EC86C2">
        <w:rPr>
          <w:lang w:val="nl-NL"/>
        </w:rPr>
        <w:t xml:space="preserve">Al onze onderdelen staan nu volledig los van elkaar. We zullen er dus voor moeten zorgen dat we die producten samenvoegen tot een geheel product. </w:t>
      </w:r>
    </w:p>
    <w:p w14:paraId="6F1E8E4E" w14:textId="18DE4889" w:rsidR="375FB760" w:rsidRDefault="375FB760" w:rsidP="375FB760">
      <w:pPr>
        <w:rPr>
          <w:lang w:val="nl-NL"/>
        </w:rPr>
      </w:pPr>
    </w:p>
    <w:p w14:paraId="6D2C7411" w14:textId="2AAF64C0" w:rsidR="00DF6DA2" w:rsidRPr="00DF6DA2" w:rsidRDefault="00DF6DA2" w:rsidP="00E040A5">
      <w:pPr>
        <w:pStyle w:val="ListParagraph"/>
        <w:numPr>
          <w:ilvl w:val="0"/>
          <w:numId w:val="7"/>
        </w:numPr>
        <w:rPr>
          <w:szCs w:val="20"/>
          <w:lang w:val="nl-NL"/>
        </w:rPr>
      </w:pPr>
      <w:r w:rsidRPr="38EC86C2">
        <w:rPr>
          <w:lang w:val="nl-NL"/>
        </w:rPr>
        <w:t>Hoe gaan we dat verbeteren?</w:t>
      </w:r>
    </w:p>
    <w:p w14:paraId="2303AA56" w14:textId="433CD1FF" w:rsidR="43CB1992" w:rsidRDefault="43CB1992" w:rsidP="38EC86C2">
      <w:pPr>
        <w:rPr>
          <w:lang w:val="nl-NL"/>
        </w:rPr>
      </w:pPr>
      <w:r w:rsidRPr="38EC86C2">
        <w:rPr>
          <w:lang w:val="nl-NL"/>
        </w:rPr>
        <w:t xml:space="preserve">We gaan nu </w:t>
      </w:r>
      <w:r w:rsidR="0391C16F" w:rsidRPr="38EC86C2">
        <w:rPr>
          <w:lang w:val="nl-NL"/>
        </w:rPr>
        <w:t xml:space="preserve">door middel van goede communicatie ervoor zorgen dat alle losse onderdelen samengevoegd worden tot een geheel, door samen te komen. Ook zal er een </w:t>
      </w:r>
      <w:r w:rsidR="3675627A" w:rsidRPr="38EC86C2">
        <w:rPr>
          <w:lang w:val="nl-NL"/>
        </w:rPr>
        <w:t>ERD-model</w:t>
      </w:r>
      <w:r w:rsidR="0391C16F" w:rsidRPr="38EC86C2">
        <w:rPr>
          <w:lang w:val="nl-NL"/>
        </w:rPr>
        <w:t xml:space="preserve"> gemaakt worden met alle steam data die verwerkt moet worden in de GUI, voor overzicht. </w:t>
      </w:r>
    </w:p>
    <w:p w14:paraId="52D4413F" w14:textId="74073310" w:rsidR="008E04AB" w:rsidRDefault="008E04AB" w:rsidP="008E04AB">
      <w:pPr>
        <w:pStyle w:val="Heading2"/>
        <w:rPr>
          <w:lang w:val="nl-NL"/>
        </w:rPr>
      </w:pPr>
      <w:bookmarkStart w:id="3" w:name="_Toc535608031"/>
      <w:r>
        <w:rPr>
          <w:lang w:val="nl-NL"/>
        </w:rPr>
        <w:t>User Stories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372"/>
        <w:gridCol w:w="1413"/>
        <w:gridCol w:w="2081"/>
        <w:gridCol w:w="1511"/>
        <w:gridCol w:w="1377"/>
      </w:tblGrid>
      <w:tr w:rsidR="00991103" w:rsidRPr="002E2F51" w14:paraId="41740B11" w14:textId="2A4F5D1F" w:rsidTr="375FB760"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33D7DF1C" w14:textId="77777777" w:rsidR="00991103" w:rsidRPr="002E2F51" w:rsidRDefault="00991103" w:rsidP="00930897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B970B1C" w14:textId="471C1493" w:rsidR="00991103" w:rsidRPr="00930897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6C923E7C" w14:textId="06AA5FE3" w:rsidR="00991103" w:rsidRPr="00930897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274EECC8" w14:textId="67053EBD" w:rsidR="00991103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Conform Definition of Don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813A7C1" w14:textId="5B13B784" w:rsidR="00991103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1B440AF" w14:textId="76004289" w:rsidR="00991103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3AABE686" w14:textId="3B224BEC" w:rsidTr="375FB760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BD953EF" w14:textId="3087C920" w:rsidR="00991103" w:rsidRPr="00930897" w:rsidRDefault="00991103" w:rsidP="000C3739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r>
              <w:rPr>
                <w:szCs w:val="20"/>
                <w:lang w:val="nl-NL"/>
              </w:rPr>
              <w:t>nummer van het onderdeel]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B75B99C" w14:textId="5BB686B6" w:rsidR="00991103" w:rsidRPr="002E2F51" w:rsidRDefault="00991103" w:rsidP="000C3739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E5E81F1" w14:textId="5FC3202F" w:rsidR="00991103" w:rsidRPr="002E2F51" w:rsidRDefault="00991103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6A39721" w14:textId="045AD394" w:rsidR="00991103" w:rsidRPr="002E2F51" w:rsidRDefault="00991103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19C9836" w14:textId="77777777" w:rsidR="00991103" w:rsidRPr="002E2F51" w:rsidRDefault="00991103" w:rsidP="000C3739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DC7681D" w14:textId="77777777" w:rsidR="00991103" w:rsidRPr="002E2F51" w:rsidRDefault="00991103" w:rsidP="000C3739">
            <w:pPr>
              <w:rPr>
                <w:szCs w:val="20"/>
                <w:lang w:val="nl-NL"/>
              </w:rPr>
            </w:pPr>
          </w:p>
        </w:tc>
      </w:tr>
      <w:tr w:rsidR="00991103" w:rsidRPr="002E2F51" w14:paraId="0D5D7221" w14:textId="77777777" w:rsidTr="375FB760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22DD5AE" w14:textId="7F76A055" w:rsidR="00991103" w:rsidRPr="00930897" w:rsidRDefault="2F59A80B" w:rsidP="375FB760">
            <w:pPr>
              <w:rPr>
                <w:rFonts w:eastAsia="Calibri" w:cs="Calibri"/>
                <w:szCs w:val="20"/>
                <w:lang w:val="nl-NL"/>
              </w:rPr>
            </w:pPr>
            <w:r w:rsidRPr="375FB760">
              <w:rPr>
                <w:rFonts w:eastAsia="Calibri" w:cs="Calibri"/>
                <w:szCs w:val="20"/>
                <w:lang w:val="nl"/>
              </w:rPr>
              <w:t>Customer Journey map maken van huidige situatie gebruiker. Inzicht krijgen in wat onze applicatie kan bieden.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36B3EC4" w14:textId="63FAFAF9" w:rsidR="00991103" w:rsidRPr="002E2F51" w:rsidRDefault="2F59A80B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C</w:t>
            </w:r>
            <w:r w:rsidR="21E7162D" w:rsidRPr="375FB760">
              <w:rPr>
                <w:lang w:val="nl-NL"/>
              </w:rPr>
              <w:t>JM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453B4C7" w14:textId="46445658" w:rsidR="00991103" w:rsidRDefault="1A1389DE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nee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A4B0C63" w14:textId="11818923" w:rsidR="00991103" w:rsidRDefault="4C6F7469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ne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C27007E" w14:textId="575D55B4" w:rsidR="00991103" w:rsidRPr="002E2F51" w:rsidRDefault="746C5BFD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Al vooruit gekeken, dit wordt in les 6 van BIM besproken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F4AA30A" w14:textId="77777777" w:rsidR="00991103" w:rsidRPr="002E2F51" w:rsidRDefault="00991103" w:rsidP="000C3739">
            <w:pPr>
              <w:rPr>
                <w:szCs w:val="20"/>
                <w:lang w:val="nl-NL"/>
              </w:rPr>
            </w:pPr>
          </w:p>
        </w:tc>
      </w:tr>
      <w:tr w:rsidR="00991103" w:rsidRPr="002E2F51" w14:paraId="4FA7AC22" w14:textId="77777777" w:rsidTr="375FB760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FE5CC7A" w14:textId="5DDB0762" w:rsidR="00991103" w:rsidRPr="00930897" w:rsidRDefault="2F59A80B" w:rsidP="375FB760">
            <w:pPr>
              <w:rPr>
                <w:rFonts w:eastAsia="Calibri" w:cs="Calibri"/>
                <w:szCs w:val="20"/>
                <w:lang w:val="nl-NL"/>
              </w:rPr>
            </w:pPr>
            <w:r w:rsidRPr="375FB760">
              <w:rPr>
                <w:rFonts w:eastAsia="Calibri" w:cs="Calibri"/>
                <w:szCs w:val="20"/>
                <w:lang w:val="nl"/>
              </w:rPr>
              <w:t>Als developer wil ik data van games api calls in de database kunnen zetten, zodat de gebruiker niet op een api call hoeft te wachten.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DE22C67" w14:textId="771F3AFB" w:rsidR="00991103" w:rsidRPr="002E2F51" w:rsidRDefault="2F59A80B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Api Calls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8CE3B38" w14:textId="21C85DD4" w:rsidR="00991103" w:rsidRDefault="10728BBB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nee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AC297FA" w14:textId="5B04E364" w:rsidR="00991103" w:rsidRDefault="14F0235E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ne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64D3A58" w14:textId="643BEA06" w:rsidR="00991103" w:rsidRPr="002E2F51" w:rsidRDefault="175D5441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De data is opgehaald, het moet alleen in de database zetten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BC42AB9" w14:textId="77777777" w:rsidR="00991103" w:rsidRPr="002E2F51" w:rsidRDefault="00991103" w:rsidP="000C3739">
            <w:pPr>
              <w:rPr>
                <w:szCs w:val="20"/>
                <w:lang w:val="nl-NL"/>
              </w:rPr>
            </w:pPr>
          </w:p>
        </w:tc>
      </w:tr>
      <w:tr w:rsidR="00991103" w:rsidRPr="002E2F51" w14:paraId="652B7329" w14:textId="77777777" w:rsidTr="375FB760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6B80F1C" w14:textId="1EBCBB6C" w:rsidR="375FB760" w:rsidRDefault="375FB760" w:rsidP="375FB760">
            <w:r w:rsidRPr="375FB760">
              <w:rPr>
                <w:rFonts w:eastAsia="Calibri" w:cs="Calibri"/>
                <w:szCs w:val="20"/>
                <w:lang w:val="nl"/>
              </w:rPr>
              <w:t>Ik wil usergame data verzamelen om inzicht te krijgen in wat voor games mijn vrienden hebben en wat ze spelen.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9CA0643" w14:textId="6D738137" w:rsidR="00991103" w:rsidRPr="002E2F51" w:rsidRDefault="657FF91F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Gamedata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565F201D" w14:textId="3D77D949" w:rsidR="00991103" w:rsidRDefault="442D7DC5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nee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A5FE868" w14:textId="57236122" w:rsidR="00991103" w:rsidRDefault="696FFF3E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ne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C639886" w14:textId="52BE06BE" w:rsidR="00991103" w:rsidRPr="002E2F51" w:rsidRDefault="6F8B7CFD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Gedeeltelijk klaar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3DF361B" w14:textId="77777777" w:rsidR="00991103" w:rsidRPr="002E2F51" w:rsidRDefault="00991103" w:rsidP="000C3739">
            <w:pPr>
              <w:rPr>
                <w:szCs w:val="20"/>
                <w:lang w:val="nl-NL"/>
              </w:rPr>
            </w:pPr>
          </w:p>
        </w:tc>
      </w:tr>
      <w:tr w:rsidR="375FB760" w14:paraId="726ACBF7" w14:textId="77777777" w:rsidTr="375FB760">
        <w:trPr>
          <w:trHeight w:val="300"/>
        </w:trPr>
        <w:tc>
          <w:tcPr>
            <w:tcW w:w="146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194A9D23" w14:textId="669A0107" w:rsidR="00C5145F" w:rsidRDefault="00C5145F" w:rsidP="375FB760">
            <w:pPr>
              <w:rPr>
                <w:rFonts w:eastAsia="Calibri" w:cs="Calibri"/>
                <w:szCs w:val="20"/>
                <w:lang w:val="nl"/>
              </w:rPr>
            </w:pPr>
            <w:r w:rsidRPr="375FB760">
              <w:rPr>
                <w:rFonts w:eastAsia="Calibri" w:cs="Calibri"/>
                <w:szCs w:val="20"/>
                <w:lang w:val="nl"/>
              </w:rPr>
              <w:t>Als TI wil ik de basis van de raspberry pi poco leren zodat we deze later in het project kunnen gebruiken</w:t>
            </w:r>
            <w:r w:rsidR="64A66E50" w:rsidRPr="375FB760">
              <w:rPr>
                <w:rFonts w:eastAsia="Calibri" w:cs="Calibri"/>
                <w:szCs w:val="20"/>
                <w:lang w:val="nl"/>
              </w:rPr>
              <w:t>.</w:t>
            </w:r>
          </w:p>
        </w:tc>
        <w:tc>
          <w:tcPr>
            <w:tcW w:w="137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924A1F4" w14:textId="71D1EDA8" w:rsidR="00C5145F" w:rsidRDefault="00C5145F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Raspberry Pico</w:t>
            </w:r>
          </w:p>
        </w:tc>
        <w:tc>
          <w:tcPr>
            <w:tcW w:w="1413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F04AB54" w14:textId="1E1501C5" w:rsidR="04ADC337" w:rsidRDefault="04ADC337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ja</w:t>
            </w: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3E8E51E" w14:textId="34582696" w:rsidR="04ADC337" w:rsidRDefault="04ADC337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ja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F7B1A5E" w14:textId="7172306D" w:rsidR="375FB760" w:rsidRDefault="375FB760" w:rsidP="375FB760">
            <w:pPr>
              <w:rPr>
                <w:lang w:val="nl-NL"/>
              </w:rPr>
            </w:pPr>
          </w:p>
        </w:tc>
        <w:tc>
          <w:tcPr>
            <w:tcW w:w="1378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B9D117E" w14:textId="020E8899" w:rsidR="375FB760" w:rsidRDefault="375FB760" w:rsidP="375FB760">
            <w:pPr>
              <w:rPr>
                <w:lang w:val="nl-NL"/>
              </w:rPr>
            </w:pPr>
          </w:p>
        </w:tc>
      </w:tr>
      <w:tr w:rsidR="375FB760" w14:paraId="3138D6C9" w14:textId="77777777" w:rsidTr="375FB760">
        <w:trPr>
          <w:trHeight w:val="300"/>
        </w:trPr>
        <w:tc>
          <w:tcPr>
            <w:tcW w:w="146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7FCE1EC" w14:textId="196A1C54" w:rsidR="01260B63" w:rsidRDefault="01260B63" w:rsidP="375FB760">
            <w:pPr>
              <w:rPr>
                <w:rFonts w:eastAsia="Calibri" w:cs="Calibri"/>
                <w:szCs w:val="20"/>
                <w:lang w:val="nl"/>
              </w:rPr>
            </w:pPr>
            <w:r w:rsidRPr="375FB760">
              <w:rPr>
                <w:rFonts w:eastAsia="Calibri" w:cs="Calibri"/>
                <w:szCs w:val="20"/>
                <w:lang w:val="nl"/>
              </w:rPr>
              <w:t>Een begin maken aan de HTML-applicatie. Door middel van courses volgen.</w:t>
            </w:r>
          </w:p>
        </w:tc>
        <w:tc>
          <w:tcPr>
            <w:tcW w:w="137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390C79D" w14:textId="09C48F7E" w:rsidR="01260B63" w:rsidRDefault="01260B63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HTML</w:t>
            </w:r>
          </w:p>
        </w:tc>
        <w:tc>
          <w:tcPr>
            <w:tcW w:w="1413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805C418" w14:textId="7B402AD7" w:rsidR="01260B63" w:rsidRDefault="01260B63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ja</w:t>
            </w: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EF44380" w14:textId="0D6A7C91" w:rsidR="01260B63" w:rsidRDefault="01260B63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ja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A628AF6" w14:textId="4E64E158" w:rsidR="01260B63" w:rsidRDefault="01260B63" w:rsidP="375FB760">
            <w:pPr>
              <w:rPr>
                <w:lang w:val="nl-NL"/>
              </w:rPr>
            </w:pPr>
            <w:r w:rsidRPr="375FB760">
              <w:rPr>
                <w:lang w:val="nl-NL"/>
              </w:rPr>
              <w:t>Er is begin gemaakt aan de HTML</w:t>
            </w:r>
          </w:p>
        </w:tc>
        <w:tc>
          <w:tcPr>
            <w:tcW w:w="1378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7C9BDF0" w14:textId="35221A67" w:rsidR="375FB760" w:rsidRDefault="375FB760" w:rsidP="375FB760">
            <w:pPr>
              <w:rPr>
                <w:lang w:val="nl-NL"/>
              </w:rPr>
            </w:pPr>
          </w:p>
        </w:tc>
      </w:tr>
    </w:tbl>
    <w:p w14:paraId="6FB772C7" w14:textId="77777777" w:rsidR="00D51AD5" w:rsidRDefault="00D51AD5" w:rsidP="009C3DEE">
      <w:pPr>
        <w:rPr>
          <w:szCs w:val="20"/>
          <w:lang w:val="nl-NL"/>
        </w:rPr>
      </w:pPr>
    </w:p>
    <w:p w14:paraId="35AE4CD9" w14:textId="77777777" w:rsidR="00EE46B1" w:rsidRPr="00E276A5" w:rsidRDefault="00EE46B1" w:rsidP="00EE46B1">
      <w:pPr>
        <w:pStyle w:val="Heading1"/>
        <w:rPr>
          <w:lang w:val="nl-NL"/>
        </w:rPr>
      </w:pPr>
      <w:r>
        <w:rPr>
          <w:lang w:val="nl-NL"/>
        </w:rPr>
        <w:t>Sprint Retrospective</w:t>
      </w:r>
    </w:p>
    <w:p w14:paraId="0EE8D7EB" w14:textId="5A56CD2B" w:rsidR="009C3DEE" w:rsidRDefault="00EE46B1" w:rsidP="00EE46B1">
      <w:pPr>
        <w:rPr>
          <w:szCs w:val="20"/>
          <w:lang w:val="nl-NL"/>
        </w:rPr>
      </w:pPr>
      <w:r>
        <w:rPr>
          <w:szCs w:val="20"/>
          <w:lang w:val="nl-NL"/>
        </w:rPr>
        <w:t xml:space="preserve"> </w:t>
      </w:r>
      <w:r w:rsidR="009C3DEE">
        <w:rPr>
          <w:szCs w:val="20"/>
          <w:lang w:val="nl-NL"/>
        </w:rPr>
        <w:t>[</w:t>
      </w:r>
      <w:r w:rsidR="00B8256E">
        <w:rPr>
          <w:szCs w:val="20"/>
          <w:lang w:val="nl-NL"/>
        </w:rPr>
        <w:t>Geef aan hoe jullie als team samengewerkt hebben. Wat ging goed, wat ging niet goed? Wat moeten jullie meer of minder doen? Stel verbeterpunten op voor de volgende sprint.]</w:t>
      </w:r>
      <w:r w:rsidR="009C6BEB">
        <w:rPr>
          <w:szCs w:val="20"/>
          <w:lang w:val="nl-NL"/>
        </w:rPr>
        <w:t xml:space="preserve"> Voeg dus een foto van de uitgevoerde retrospective. Zorg dat de afbeelding leesbaar is en de verbeterpunten duidelijk en concreet zijn. </w:t>
      </w:r>
    </w:p>
    <w:p w14:paraId="2AC0BF5B" w14:textId="77777777" w:rsidR="009C6BEB" w:rsidRDefault="009C6BEB" w:rsidP="00EE46B1">
      <w:pPr>
        <w:rPr>
          <w:szCs w:val="20"/>
          <w:lang w:val="nl-NL"/>
        </w:rPr>
      </w:pPr>
    </w:p>
    <w:p w14:paraId="5E5011EF" w14:textId="70F1C58F" w:rsidR="009C3DEE" w:rsidRDefault="009C6BEB" w:rsidP="375FB760">
      <w:pPr>
        <w:rPr>
          <w:lang w:val="nl-NL"/>
        </w:rPr>
      </w:pPr>
      <w:r w:rsidRPr="375FB760">
        <w:rPr>
          <w:lang w:val="nl-NL"/>
        </w:rPr>
        <w:t>Tip: wat ga je anders doen (actiepunt)?</w:t>
      </w:r>
      <w:r w:rsidR="00B8256E">
        <w:br/>
      </w:r>
      <w:r w:rsidR="00B8256E">
        <w:br/>
      </w:r>
    </w:p>
    <w:p w14:paraId="2ADAFE4E" w14:textId="72489F54" w:rsidR="009C3DEE" w:rsidRDefault="00B8256E" w:rsidP="375FB760">
      <w:pPr>
        <w:rPr>
          <w:lang w:val="nl-NL"/>
        </w:rPr>
      </w:pPr>
      <w:bookmarkStart w:id="4" w:name="_Toc535608036"/>
      <w:r w:rsidRPr="375FB760">
        <w:rPr>
          <w:lang w:val="nl-NL"/>
        </w:rPr>
        <w:br w:type="page"/>
      </w:r>
      <w:r w:rsidR="009C3DEE" w:rsidRPr="375FB760">
        <w:rPr>
          <w:lang w:val="nl-NL"/>
        </w:rPr>
        <w:t>Sprint Peerassessment</w:t>
      </w:r>
      <w:r w:rsidR="00FA38DD" w:rsidRPr="375FB760">
        <w:rPr>
          <w:lang w:val="nl-NL"/>
        </w:rPr>
        <w:t>s</w:t>
      </w:r>
      <w:bookmarkEnd w:id="4"/>
    </w:p>
    <w:p w14:paraId="6D38FCC9" w14:textId="75104243" w:rsidR="009C3DEE" w:rsidRDefault="009C3DEE" w:rsidP="009C3DEE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mbv de volgende tabel. </w:t>
      </w:r>
      <w:r w:rsidR="00DE7962">
        <w:rPr>
          <w:szCs w:val="20"/>
          <w:lang w:val="nl-NL"/>
        </w:rPr>
        <w:t xml:space="preserve">Formuleer constructieve feedback (opbouwende kritiek, volgens de regels van goede feedback) </w:t>
      </w: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3E469079" w14:textId="77777777" w:rsidR="009C3DEE" w:rsidRDefault="009C3DEE" w:rsidP="009C3DEE">
      <w:pPr>
        <w:rPr>
          <w:szCs w:val="20"/>
          <w:lang w:val="nl-NL"/>
        </w:rPr>
      </w:pPr>
    </w:p>
    <w:p w14:paraId="342149B3" w14:textId="77777777" w:rsidR="009C3DEE" w:rsidRPr="001A173C" w:rsidRDefault="009C3DEE" w:rsidP="009C3DEE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9C3DEE" w:rsidRPr="002E2F51" w14:paraId="4EAC7B0B" w14:textId="77777777" w:rsidTr="00466064"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C152666" w14:textId="77777777" w:rsidR="00930897" w:rsidRDefault="009C3DEE" w:rsidP="000C373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526F171B" w14:textId="77777777" w:rsidR="009C3DEE" w:rsidRPr="00930897" w:rsidRDefault="009C3DEE" w:rsidP="00930897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AD650FC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5AED95C8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798095F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D975A3" w14:paraId="582A0CB2" w14:textId="77777777" w:rsidTr="00466064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9F946A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B18B049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7D2FDA20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FCFF656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58CE4569" w14:textId="77777777" w:rsidTr="00466064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035DF21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DBDE65C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493B0414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781856FE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032E0ACD" w14:textId="77777777" w:rsidTr="00466064">
        <w:tc>
          <w:tcPr>
            <w:tcW w:w="960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7C499FC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2F83EFA3" w14:textId="49F82F24" w:rsidR="009C3DEE" w:rsidRPr="002E2F51" w:rsidRDefault="009C3DEE" w:rsidP="000C3739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738CFF60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4538C70D" w14:textId="77777777" w:rsidTr="00466064"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86116F1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5FB9E56E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79A3A18C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157969FA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6DE367DF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4814BDDD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5EC497D5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3701AA56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55F0648E" w14:textId="77777777" w:rsidR="009C3DEE" w:rsidRPr="001A173C" w:rsidRDefault="009C3DEE" w:rsidP="000C3739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24E8816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9C76812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1F0373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783C83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25A4FAD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9C3DEE" w:rsidRPr="002E2F51" w14:paraId="3875F02F" w14:textId="77777777" w:rsidTr="00466064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E39249A" w14:textId="77777777" w:rsidR="009C3DEE" w:rsidRPr="001A173C" w:rsidRDefault="009C3DEE" w:rsidP="000C3739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13DEA7B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1F5955EA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141B4B2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10BDDD78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EE5FF09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39BAB05E" w14:textId="77777777" w:rsidTr="00466064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F8C14D7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C0846CF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49150B6" w14:textId="77777777" w:rsidR="009C3DEE" w:rsidRDefault="009C3DEE" w:rsidP="000C3739">
            <w:pPr>
              <w:rPr>
                <w:szCs w:val="20"/>
                <w:lang w:val="nl-NL"/>
              </w:rPr>
            </w:pPr>
          </w:p>
          <w:p w14:paraId="15D223F8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D975A3" w14:paraId="4DA48E54" w14:textId="77777777" w:rsidTr="00466064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A0CE6BB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BFC72F1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ED26DA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9C675D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11A13CE5" w14:textId="77777777" w:rsidTr="00466064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CF50DD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02115CD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304E1664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EBDC7A8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466064" w:rsidRPr="002E2F51" w14:paraId="40702F4F" w14:textId="77777777" w:rsidTr="00466064">
        <w:tc>
          <w:tcPr>
            <w:tcW w:w="960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71A9CDE4" w14:textId="77777777" w:rsidR="00466064" w:rsidRPr="002E2F51" w:rsidRDefault="00466064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1A4CA695" w14:textId="2F07B6B6" w:rsidR="00466064" w:rsidRPr="002E2F51" w:rsidRDefault="00466064" w:rsidP="000C3739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099F5442" w14:textId="77777777" w:rsidR="00466064" w:rsidRPr="002E2F51" w:rsidRDefault="00466064" w:rsidP="000C3739">
            <w:pPr>
              <w:rPr>
                <w:szCs w:val="20"/>
                <w:lang w:val="nl-NL"/>
              </w:rPr>
            </w:pPr>
          </w:p>
        </w:tc>
      </w:tr>
    </w:tbl>
    <w:p w14:paraId="2AD3C08B" w14:textId="77777777" w:rsidR="009C3DEE" w:rsidRPr="00D028E5" w:rsidRDefault="009C3DEE" w:rsidP="009C3DEE">
      <w:pPr>
        <w:rPr>
          <w:szCs w:val="20"/>
          <w:lang w:val="nl-NL"/>
        </w:rPr>
      </w:pPr>
    </w:p>
    <w:p w14:paraId="188E5BFB" w14:textId="77777777" w:rsidR="009C3DEE" w:rsidRPr="00DE08F0" w:rsidRDefault="009C3DEE" w:rsidP="009C3DEE">
      <w:pPr>
        <w:rPr>
          <w:lang w:val="nl-NL"/>
        </w:rPr>
      </w:pPr>
    </w:p>
    <w:p w14:paraId="286B6A9A" w14:textId="77777777" w:rsidR="00E32412" w:rsidRDefault="00E32412" w:rsidP="00FE4C38">
      <w:pPr>
        <w:rPr>
          <w:szCs w:val="20"/>
          <w:lang w:val="nl-NL"/>
        </w:rPr>
      </w:pPr>
    </w:p>
    <w:p w14:paraId="52B19ACE" w14:textId="055AA72E" w:rsidR="00E45CE9" w:rsidRDefault="00E45CE9" w:rsidP="00E45CE9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br w:type="page"/>
        <w:t xml:space="preserve">Sprint </w:t>
      </w:r>
      <w:r w:rsidR="00DE7962">
        <w:rPr>
          <w:lang w:val="nl-NL"/>
        </w:rPr>
        <w:t>3</w:t>
      </w:r>
    </w:p>
    <w:p w14:paraId="6D410EF8" w14:textId="77777777" w:rsidR="00991103" w:rsidRPr="00E276A5" w:rsidRDefault="00991103" w:rsidP="00991103">
      <w:pPr>
        <w:pStyle w:val="Heading1"/>
        <w:rPr>
          <w:lang w:val="nl-NL"/>
        </w:rPr>
      </w:pPr>
      <w:r>
        <w:t>Sprint</w:t>
      </w:r>
      <w:r w:rsidRPr="375FB760">
        <w:rPr>
          <w:lang w:val="nl-NL"/>
        </w:rPr>
        <w:t xml:space="preserve"> Backlog</w:t>
      </w:r>
    </w:p>
    <w:p w14:paraId="73E82219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2B710967" w14:textId="77777777" w:rsidR="00991103" w:rsidRDefault="00991103" w:rsidP="00991103">
      <w:pPr>
        <w:rPr>
          <w:szCs w:val="20"/>
          <w:lang w:val="nl-NL"/>
        </w:rPr>
      </w:pPr>
    </w:p>
    <w:p w14:paraId="2A8272AF" w14:textId="77777777" w:rsidR="00991103" w:rsidRDefault="00991103" w:rsidP="00991103">
      <w:pPr>
        <w:rPr>
          <w:szCs w:val="20"/>
          <w:lang w:val="nl-NL"/>
        </w:rPr>
      </w:pPr>
    </w:p>
    <w:p w14:paraId="69767B3D" w14:textId="5DCA0808" w:rsidR="00991103" w:rsidRPr="00E276A5" w:rsidRDefault="00991103" w:rsidP="00991103">
      <w:pPr>
        <w:pStyle w:val="Heading1"/>
        <w:rPr>
          <w:lang w:val="nl-NL"/>
        </w:rPr>
      </w:pPr>
      <w:r>
        <w:t>Sprint</w:t>
      </w:r>
      <w:r w:rsidR="000A5EAE">
        <w:t xml:space="preserve"> Demo en</w:t>
      </w:r>
      <w:r>
        <w:t xml:space="preserve"> Review</w:t>
      </w:r>
    </w:p>
    <w:p w14:paraId="2A551229" w14:textId="77777777" w:rsidR="00107068" w:rsidRDefault="00107068" w:rsidP="00107068">
      <w:pPr>
        <w:rPr>
          <w:szCs w:val="20"/>
          <w:lang w:val="nl-NL"/>
        </w:rPr>
      </w:pPr>
      <w:r>
        <w:rPr>
          <w:szCs w:val="20"/>
          <w:lang w:val="nl-NL"/>
        </w:rPr>
        <w:t>[Geef per onderdeel aan of deze compleet (volgens eisen) en 100% afgerond is. Geef een toelichting. Als het onderdeel nog niet compleet is, licht dan toe wat er nog moet gebeuren]. De demo is door andere teams onderstaande matrix over jullie product laten invullen: feedback ophalen, de review is binnen het projectteam.</w:t>
      </w:r>
    </w:p>
    <w:p w14:paraId="1CA6697E" w14:textId="77777777" w:rsidR="00107068" w:rsidRDefault="00107068" w:rsidP="00107068">
      <w:pPr>
        <w:pStyle w:val="ListParagraph"/>
        <w:numPr>
          <w:ilvl w:val="0"/>
          <w:numId w:val="8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3729BBE6" w14:textId="77777777" w:rsidR="00107068" w:rsidRDefault="00107068" w:rsidP="00107068">
      <w:pPr>
        <w:pStyle w:val="ListParagraph"/>
        <w:numPr>
          <w:ilvl w:val="0"/>
          <w:numId w:val="8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571A3813" w14:textId="77777777" w:rsidR="00107068" w:rsidRPr="00DF6DA2" w:rsidRDefault="00107068" w:rsidP="00107068">
      <w:pPr>
        <w:pStyle w:val="ListParagraph"/>
        <w:numPr>
          <w:ilvl w:val="0"/>
          <w:numId w:val="8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44904845" w14:textId="2C630387" w:rsidR="00991103" w:rsidRPr="0015679D" w:rsidRDefault="00107068" w:rsidP="0015679D">
      <w:pPr>
        <w:pStyle w:val="Heading2"/>
        <w:rPr>
          <w:lang w:val="nl-NL"/>
        </w:rPr>
      </w:pPr>
      <w:r w:rsidRPr="375FB760">
        <w:rPr>
          <w:lang w:val="nl-NL"/>
        </w:rPr>
        <w:t>User Stor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2"/>
        <w:gridCol w:w="1413"/>
        <w:gridCol w:w="2082"/>
        <w:gridCol w:w="1511"/>
        <w:gridCol w:w="1378"/>
      </w:tblGrid>
      <w:tr w:rsidR="00991103" w:rsidRPr="002E2F51" w14:paraId="41E9E5CB" w14:textId="77777777" w:rsidTr="002D3783"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6E3168CA" w14:textId="77777777" w:rsidR="00991103" w:rsidRPr="002E2F51" w:rsidRDefault="00991103" w:rsidP="002D3783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88DFDFF" w14:textId="77777777" w:rsidR="00991103" w:rsidRPr="00930897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A562023" w14:textId="77777777" w:rsidR="00991103" w:rsidRPr="00930897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51BCC55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Conform Definition of Don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267ACF31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06B5D5F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3C505D2D" w14:textId="77777777" w:rsidTr="002D378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521863F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r>
              <w:rPr>
                <w:szCs w:val="20"/>
                <w:lang w:val="nl-NL"/>
              </w:rPr>
              <w:t>nummer van het onderdeel]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227EF23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10DD9CC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B6936E8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E6C4D48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BDD8552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7A9BC92E" w14:textId="77777777" w:rsidTr="002D378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2135EA3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C228481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3423B48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EE8FAB9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AE73C36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3FDCC84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02E39630" w14:textId="77777777" w:rsidTr="002D378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581D2C3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07F4FC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F24E720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5C3A24C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D36181F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F484749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6EE25DC1" w14:textId="77777777" w:rsidTr="002D378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0055AAB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8744AE9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406A8FB5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317DC08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5611178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7E81E63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</w:tbl>
    <w:p w14:paraId="7D33B23D" w14:textId="77777777" w:rsidR="00991103" w:rsidRDefault="00991103" w:rsidP="00991103">
      <w:pPr>
        <w:rPr>
          <w:szCs w:val="20"/>
          <w:lang w:val="nl-NL"/>
        </w:rPr>
      </w:pPr>
    </w:p>
    <w:p w14:paraId="4349DB8D" w14:textId="77777777" w:rsidR="00991103" w:rsidRDefault="00991103" w:rsidP="00991103">
      <w:pPr>
        <w:rPr>
          <w:szCs w:val="20"/>
          <w:lang w:val="nl-NL"/>
        </w:rPr>
      </w:pPr>
    </w:p>
    <w:p w14:paraId="037880C6" w14:textId="77777777" w:rsidR="00991103" w:rsidRPr="00E276A5" w:rsidRDefault="00991103" w:rsidP="00991103">
      <w:pPr>
        <w:pStyle w:val="Heading1"/>
        <w:rPr>
          <w:lang w:val="nl-NL"/>
        </w:rPr>
      </w:pPr>
      <w:r w:rsidRPr="375FB760">
        <w:rPr>
          <w:lang w:val="nl-NL"/>
        </w:rPr>
        <w:t>Sprint Retrospective</w:t>
      </w:r>
    </w:p>
    <w:p w14:paraId="40F0E985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 xml:space="preserve"> [Geef aan hoe jullie als team samengewerkt hebben. Wat ging goed, wat ging niet goed? Wat moeten jullie meer of minder doen? Stel verbeterpunten op voor de volgende sprint.] Voeg dus een foto van de uitgevoerde retrospective. Zorg dat de afbeelding leesbaar is en de verbeterpunten duidelijk en concreet zijn. </w:t>
      </w:r>
    </w:p>
    <w:p w14:paraId="753B78FE" w14:textId="77777777" w:rsidR="00991103" w:rsidRDefault="00991103" w:rsidP="00991103">
      <w:pPr>
        <w:rPr>
          <w:szCs w:val="20"/>
          <w:lang w:val="nl-NL"/>
        </w:rPr>
      </w:pPr>
    </w:p>
    <w:p w14:paraId="059D94C6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2B8567D0" w14:textId="59BB5BA8" w:rsidR="00E45CE9" w:rsidRDefault="00E45CE9" w:rsidP="009C6BEB">
      <w:pPr>
        <w:rPr>
          <w:szCs w:val="20"/>
          <w:lang w:val="nl-NL"/>
        </w:rPr>
      </w:pPr>
    </w:p>
    <w:p w14:paraId="37EC5D4C" w14:textId="77777777" w:rsidR="00E45CE9" w:rsidRPr="00E276A5" w:rsidRDefault="00E45CE9" w:rsidP="00E45CE9">
      <w:pPr>
        <w:rPr>
          <w:szCs w:val="20"/>
          <w:lang w:val="nl-NL"/>
        </w:rPr>
      </w:pPr>
    </w:p>
    <w:p w14:paraId="01C3F212" w14:textId="77777777" w:rsidR="00E45CE9" w:rsidRDefault="00E45CE9" w:rsidP="00E45CE9">
      <w:pPr>
        <w:pStyle w:val="Heading1"/>
        <w:rPr>
          <w:lang w:val="nl-NL"/>
        </w:rPr>
      </w:pPr>
      <w:r w:rsidRPr="375FB760">
        <w:rPr>
          <w:lang w:val="nl-NL"/>
        </w:rPr>
        <w:br w:type="page"/>
        <w:t>Sprint Peerassessments</w:t>
      </w:r>
    </w:p>
    <w:p w14:paraId="552A5EA0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mbv de volgende tabel. </w:t>
      </w:r>
    </w:p>
    <w:p w14:paraId="557D01E8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37BF13B3" w14:textId="77777777" w:rsidR="00E45CE9" w:rsidRDefault="00E45CE9" w:rsidP="00E45CE9">
      <w:pPr>
        <w:rPr>
          <w:szCs w:val="20"/>
          <w:lang w:val="nl-NL"/>
        </w:rPr>
      </w:pPr>
    </w:p>
    <w:p w14:paraId="38637B84" w14:textId="77777777" w:rsidR="00E45CE9" w:rsidRPr="001A173C" w:rsidRDefault="00E45CE9" w:rsidP="00E45CE9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E45CE9" w:rsidRPr="002E2F51" w14:paraId="0EAEE6BB" w14:textId="77777777" w:rsidTr="002D3783"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B86475A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496C1DB6" w14:textId="77777777" w:rsidR="00E45CE9" w:rsidRPr="00930897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3BCBD09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0AACEE05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733F0F0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D975A3" w14:paraId="2FAD5053" w14:textId="77777777" w:rsidTr="002D3783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6D6489B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5AC56BF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7F88C190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C76ABE5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5E25528D" w14:textId="77777777" w:rsidTr="002D3783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6EF5BB7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79E53F8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20083ECB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775DA239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20BFF2ED" w14:textId="77777777" w:rsidTr="002D3783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58DCD026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2A2A3559" w14:textId="513546AD" w:rsidR="00E45CE9" w:rsidRPr="002E2F51" w:rsidRDefault="00E45CE9" w:rsidP="002D3783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304D4E41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053D5257" w14:textId="77777777" w:rsidTr="002D3783"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ED7235E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1E74D2F9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02CE5DD2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41F20014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7BF9E159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3C46FB42" w14:textId="77777777" w:rsidR="00E45CE9" w:rsidRPr="00C365DF" w:rsidRDefault="00E45CE9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0A21EA6C" w14:textId="77777777" w:rsidR="00E45CE9" w:rsidRPr="00C365DF" w:rsidRDefault="00E45CE9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522AE3BC" w14:textId="77777777" w:rsidR="00E45CE9" w:rsidRPr="00C365DF" w:rsidRDefault="00E45CE9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526F8D78" w14:textId="77777777" w:rsidR="00E45CE9" w:rsidRPr="001A173C" w:rsidRDefault="00E45CE9" w:rsidP="002D3783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C931D32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2D3D085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2F3517D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B89F3B6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26577C03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E45CE9" w:rsidRPr="002E2F51" w14:paraId="7E0679B1" w14:textId="77777777" w:rsidTr="002D3783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C8C7F84" w14:textId="77777777" w:rsidR="00E45CE9" w:rsidRPr="001A173C" w:rsidRDefault="00E45CE9" w:rsidP="002D3783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504AF5D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2FC85668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33A7A288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1131193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139609E6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6FDB938B" w14:textId="77777777" w:rsidTr="002D3783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97783E5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90BC720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3E2F5C9" w14:textId="77777777" w:rsidR="00E45CE9" w:rsidRDefault="00E45CE9" w:rsidP="002D3783">
            <w:pPr>
              <w:rPr>
                <w:szCs w:val="20"/>
                <w:lang w:val="nl-NL"/>
              </w:rPr>
            </w:pPr>
          </w:p>
          <w:p w14:paraId="24FBEDB9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D975A3" w14:paraId="42E7E5E9" w14:textId="77777777" w:rsidTr="002D3783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5B82452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4563C20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B4D6566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337E8B9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02F2748D" w14:textId="77777777" w:rsidTr="002D3783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56BFA47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A6D5F72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40F3503C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159F400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34D8B2C5" w14:textId="77777777" w:rsidTr="002D3783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2A6E02D1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96ECB3E" w14:textId="55F935DD" w:rsidR="00E45CE9" w:rsidRPr="002E2F51" w:rsidRDefault="00E45CE9" w:rsidP="002D3783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0A77E6AA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</w:tbl>
    <w:p w14:paraId="784EED14" w14:textId="77777777" w:rsidR="00E45CE9" w:rsidRPr="00D028E5" w:rsidRDefault="00E45CE9" w:rsidP="00E45CE9">
      <w:pPr>
        <w:rPr>
          <w:szCs w:val="20"/>
          <w:lang w:val="nl-NL"/>
        </w:rPr>
      </w:pPr>
    </w:p>
    <w:p w14:paraId="06EA1D58" w14:textId="77777777" w:rsidR="00E45CE9" w:rsidRPr="00DE08F0" w:rsidRDefault="00E45CE9" w:rsidP="00E45CE9">
      <w:pPr>
        <w:rPr>
          <w:lang w:val="nl-NL"/>
        </w:rPr>
      </w:pPr>
    </w:p>
    <w:p w14:paraId="5E745CDC" w14:textId="77777777" w:rsidR="00E45CE9" w:rsidRDefault="00E45CE9" w:rsidP="00E45CE9">
      <w:pPr>
        <w:rPr>
          <w:szCs w:val="20"/>
          <w:lang w:val="nl-NL"/>
        </w:rPr>
      </w:pPr>
    </w:p>
    <w:p w14:paraId="2F213FA7" w14:textId="6F170F80" w:rsidR="00E45CE9" w:rsidRDefault="00E45CE9" w:rsidP="00E45CE9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br w:type="page"/>
        <w:t xml:space="preserve">Sprint </w:t>
      </w:r>
      <w:r w:rsidR="00DE7962">
        <w:rPr>
          <w:lang w:val="nl-NL"/>
        </w:rPr>
        <w:t>4</w:t>
      </w:r>
    </w:p>
    <w:p w14:paraId="09612402" w14:textId="77777777" w:rsidR="00991103" w:rsidRPr="00E276A5" w:rsidRDefault="00991103" w:rsidP="00991103">
      <w:pPr>
        <w:pStyle w:val="Heading1"/>
        <w:rPr>
          <w:lang w:val="nl-NL"/>
        </w:rPr>
      </w:pPr>
      <w:r>
        <w:t>Sprint</w:t>
      </w:r>
      <w:r w:rsidRPr="375FB760">
        <w:rPr>
          <w:lang w:val="nl-NL"/>
        </w:rPr>
        <w:t xml:space="preserve"> Backlog</w:t>
      </w:r>
    </w:p>
    <w:p w14:paraId="6EAF1D6A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4F0870A8" w14:textId="77777777" w:rsidR="00991103" w:rsidRDefault="00991103" w:rsidP="00991103">
      <w:pPr>
        <w:rPr>
          <w:szCs w:val="20"/>
          <w:lang w:val="nl-NL"/>
        </w:rPr>
      </w:pPr>
    </w:p>
    <w:p w14:paraId="11D6AE55" w14:textId="77777777" w:rsidR="00991103" w:rsidRDefault="00991103" w:rsidP="00991103">
      <w:pPr>
        <w:rPr>
          <w:szCs w:val="20"/>
          <w:lang w:val="nl-NL"/>
        </w:rPr>
      </w:pPr>
    </w:p>
    <w:p w14:paraId="73EAA96D" w14:textId="3397361E" w:rsidR="00991103" w:rsidRPr="00E276A5" w:rsidRDefault="00991103" w:rsidP="00991103">
      <w:pPr>
        <w:pStyle w:val="Heading1"/>
        <w:rPr>
          <w:lang w:val="nl-NL"/>
        </w:rPr>
      </w:pPr>
      <w:r>
        <w:t xml:space="preserve">Sprint </w:t>
      </w:r>
      <w:r w:rsidR="000A5EAE">
        <w:t xml:space="preserve">Demo en </w:t>
      </w:r>
      <w:r>
        <w:t>Review</w:t>
      </w:r>
    </w:p>
    <w:p w14:paraId="7D35641A" w14:textId="77777777" w:rsidR="00107068" w:rsidRDefault="00107068" w:rsidP="00107068">
      <w:pPr>
        <w:rPr>
          <w:szCs w:val="20"/>
          <w:lang w:val="nl-NL"/>
        </w:rPr>
      </w:pPr>
      <w:r>
        <w:rPr>
          <w:szCs w:val="20"/>
          <w:lang w:val="nl-NL"/>
        </w:rPr>
        <w:t>[Geef per onderdeel aan of deze compleet (volgens eisen) en 100% afgerond is. Geef een toelichting. Als het onderdeel nog niet compleet is, licht dan toe wat er nog moet gebeuren]. De demo is door andere teams onderstaande matrix over jullie product laten invullen: feedback ophalen, de review is binnen het projectteam.</w:t>
      </w:r>
    </w:p>
    <w:p w14:paraId="044E359B" w14:textId="77777777" w:rsidR="00107068" w:rsidRDefault="00107068" w:rsidP="00107068">
      <w:pPr>
        <w:pStyle w:val="ListParagraph"/>
        <w:numPr>
          <w:ilvl w:val="0"/>
          <w:numId w:val="9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476B2E09" w14:textId="77777777" w:rsidR="00107068" w:rsidRDefault="00107068" w:rsidP="00107068">
      <w:pPr>
        <w:pStyle w:val="ListParagraph"/>
        <w:numPr>
          <w:ilvl w:val="0"/>
          <w:numId w:val="9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75D1E7FB" w14:textId="77777777" w:rsidR="00107068" w:rsidRPr="00DF6DA2" w:rsidRDefault="00107068" w:rsidP="00107068">
      <w:pPr>
        <w:pStyle w:val="ListParagraph"/>
        <w:numPr>
          <w:ilvl w:val="0"/>
          <w:numId w:val="9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240E4EEB" w14:textId="4A06502A" w:rsidR="00991103" w:rsidRPr="0015679D" w:rsidRDefault="00107068" w:rsidP="0015679D">
      <w:pPr>
        <w:pStyle w:val="Heading2"/>
        <w:rPr>
          <w:lang w:val="nl-NL"/>
        </w:rPr>
      </w:pPr>
      <w:r w:rsidRPr="375FB760">
        <w:rPr>
          <w:lang w:val="nl-NL"/>
        </w:rPr>
        <w:t>User Stor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2"/>
        <w:gridCol w:w="1413"/>
        <w:gridCol w:w="2082"/>
        <w:gridCol w:w="1511"/>
        <w:gridCol w:w="1378"/>
      </w:tblGrid>
      <w:tr w:rsidR="00991103" w:rsidRPr="002E2F51" w14:paraId="50E40386" w14:textId="77777777" w:rsidTr="002D3783"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3F64B90" w14:textId="77777777" w:rsidR="00991103" w:rsidRPr="002E2F51" w:rsidRDefault="00991103" w:rsidP="002D3783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2ABDA403" w14:textId="77777777" w:rsidR="00991103" w:rsidRPr="00930897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849D29E" w14:textId="77777777" w:rsidR="00991103" w:rsidRPr="00930897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321D4D5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Conform Definition of Don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3EEDCA0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0D92B986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4344046E" w14:textId="77777777" w:rsidTr="002D378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6680E36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r>
              <w:rPr>
                <w:szCs w:val="20"/>
                <w:lang w:val="nl-NL"/>
              </w:rPr>
              <w:t>nummer van het onderdeel]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0F601FC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8B70E9E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1B896CC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17DC9F4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1B9782D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4846B287" w14:textId="77777777" w:rsidTr="002D378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36ABEA4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120596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1132E6B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7E8A2D4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2BB5E54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91EA904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06229F51" w14:textId="77777777" w:rsidTr="002D378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B3BC819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F7845DE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41D26DE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D690EF4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26F8D97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C97C9BA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77E48EAB" w14:textId="77777777" w:rsidTr="002D378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946A97C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6E0E9B1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1D71F7A8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8369F08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27FB5D2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86F10CF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</w:tbl>
    <w:p w14:paraId="16421C2D" w14:textId="77777777" w:rsidR="00991103" w:rsidRDefault="00991103" w:rsidP="00991103">
      <w:pPr>
        <w:rPr>
          <w:szCs w:val="20"/>
          <w:lang w:val="nl-NL"/>
        </w:rPr>
      </w:pPr>
    </w:p>
    <w:p w14:paraId="013FAD1D" w14:textId="77777777" w:rsidR="00991103" w:rsidRDefault="00991103" w:rsidP="00991103">
      <w:pPr>
        <w:rPr>
          <w:szCs w:val="20"/>
          <w:lang w:val="nl-NL"/>
        </w:rPr>
      </w:pPr>
    </w:p>
    <w:p w14:paraId="02E0DEF2" w14:textId="77777777" w:rsidR="00991103" w:rsidRPr="00E276A5" w:rsidRDefault="00991103" w:rsidP="00991103">
      <w:pPr>
        <w:pStyle w:val="Heading1"/>
        <w:rPr>
          <w:lang w:val="nl-NL"/>
        </w:rPr>
      </w:pPr>
      <w:r w:rsidRPr="375FB760">
        <w:rPr>
          <w:lang w:val="nl-NL"/>
        </w:rPr>
        <w:t>Sprint Retrospective</w:t>
      </w:r>
    </w:p>
    <w:p w14:paraId="07D5A03E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 xml:space="preserve"> [Geef aan hoe jullie als team samengewerkt hebben. Wat ging goed, wat ging niet goed? Wat moeten jullie meer of minder doen? Stel verbeterpunten op voor de volgende sprint.] Voeg dus een foto van de uitgevoerde retrospective. Zorg dat de afbeelding leesbaar is en de verbeterpunten duidelijk en concreet zijn. </w:t>
      </w:r>
    </w:p>
    <w:p w14:paraId="29711D96" w14:textId="77777777" w:rsidR="00991103" w:rsidRDefault="00991103" w:rsidP="00991103">
      <w:pPr>
        <w:rPr>
          <w:szCs w:val="20"/>
          <w:lang w:val="nl-NL"/>
        </w:rPr>
      </w:pPr>
    </w:p>
    <w:p w14:paraId="7388D163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4751E43A" w14:textId="77777777" w:rsidR="00E45CE9" w:rsidRDefault="00E45CE9" w:rsidP="00E45CE9">
      <w:pPr>
        <w:pStyle w:val="Heading1"/>
        <w:rPr>
          <w:lang w:val="nl-NL"/>
        </w:rPr>
      </w:pPr>
      <w:r w:rsidRPr="375FB760">
        <w:rPr>
          <w:lang w:val="nl-NL"/>
        </w:rPr>
        <w:br w:type="page"/>
        <w:t>Sprint Peerassessments</w:t>
      </w:r>
    </w:p>
    <w:p w14:paraId="2BAD570B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mbv de volgende tabel. </w:t>
      </w:r>
    </w:p>
    <w:p w14:paraId="33F10FE6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41FBA84C" w14:textId="77777777" w:rsidR="00E45CE9" w:rsidRDefault="00E45CE9" w:rsidP="00E45CE9">
      <w:pPr>
        <w:rPr>
          <w:szCs w:val="20"/>
          <w:lang w:val="nl-NL"/>
        </w:rPr>
      </w:pPr>
    </w:p>
    <w:p w14:paraId="6E7438DC" w14:textId="77777777" w:rsidR="00E45CE9" w:rsidRPr="001A173C" w:rsidRDefault="00E45CE9" w:rsidP="00E45CE9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E45CE9" w:rsidRPr="002E2F51" w14:paraId="714A2577" w14:textId="77777777" w:rsidTr="002D3783"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BB6342C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17FC7DB0" w14:textId="77777777" w:rsidR="00E45CE9" w:rsidRPr="00930897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C6E8C99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4814A43F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5AEDD67B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D975A3" w14:paraId="6108A79F" w14:textId="77777777" w:rsidTr="002D3783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48C3EF1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3576F01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5C4A4FD4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9E56962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17F4A722" w14:textId="77777777" w:rsidTr="002D3783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413627E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6B64C8D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6AA3695A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1A0DA160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7467EA96" w14:textId="77777777" w:rsidTr="002D3783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1FBC933A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2068E3AD" w14:textId="03E54972" w:rsidR="00E45CE9" w:rsidRPr="002E2F51" w:rsidRDefault="00E45CE9" w:rsidP="002D3783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72F321E3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60E7074F" w14:textId="77777777" w:rsidTr="002D3783"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19F76B3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6D9994C1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37ECA740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0CD914E6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7F037C70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43C9E06E" w14:textId="77777777" w:rsidR="00E45CE9" w:rsidRPr="00C365DF" w:rsidRDefault="00E45CE9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32B3ACA9" w14:textId="77777777" w:rsidR="00E45CE9" w:rsidRPr="00C365DF" w:rsidRDefault="00E45CE9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31F39AEC" w14:textId="77777777" w:rsidR="00E45CE9" w:rsidRPr="00C365DF" w:rsidRDefault="00E45CE9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698B2D2B" w14:textId="77777777" w:rsidR="00E45CE9" w:rsidRPr="001A173C" w:rsidRDefault="00E45CE9" w:rsidP="002D3783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B50B7DE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2AA930C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4D7ED34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AB3C66C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6DD0089B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E45CE9" w:rsidRPr="002E2F51" w14:paraId="55E78556" w14:textId="77777777" w:rsidTr="002D3783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A105C36" w14:textId="77777777" w:rsidR="00E45CE9" w:rsidRPr="001A173C" w:rsidRDefault="00E45CE9" w:rsidP="002D3783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0AE366C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366A868E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2FB8CDB4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FB848B5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BCA2B2F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5C33E3DC" w14:textId="77777777" w:rsidTr="002D3783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DF31739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1CEBD85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3499306" w14:textId="77777777" w:rsidR="00E45CE9" w:rsidRDefault="00E45CE9" w:rsidP="002D3783">
            <w:pPr>
              <w:rPr>
                <w:szCs w:val="20"/>
                <w:lang w:val="nl-NL"/>
              </w:rPr>
            </w:pPr>
          </w:p>
          <w:p w14:paraId="489A22BF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D975A3" w14:paraId="5C8F1EEE" w14:textId="77777777" w:rsidTr="002D3783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DB94D08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8CD0B24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D3138BF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45ADAF7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1AE8FEC6" w14:textId="77777777" w:rsidTr="002D3783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9A26B32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6F75C17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3A94D32B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A75F946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5C762D02" w14:textId="77777777" w:rsidTr="002D3783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7782ADA5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6B4C8A3A" w14:textId="54943FA4" w:rsidR="00E45CE9" w:rsidRPr="002E2F51" w:rsidRDefault="00E45CE9" w:rsidP="002D3783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725FB380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</w:tbl>
    <w:p w14:paraId="3CA99B24" w14:textId="77777777" w:rsidR="00E45CE9" w:rsidRPr="00D028E5" w:rsidRDefault="00E45CE9" w:rsidP="00E45CE9">
      <w:pPr>
        <w:rPr>
          <w:szCs w:val="20"/>
          <w:lang w:val="nl-NL"/>
        </w:rPr>
      </w:pPr>
    </w:p>
    <w:p w14:paraId="51B17FC1" w14:textId="77777777" w:rsidR="00E45CE9" w:rsidRPr="00DE08F0" w:rsidRDefault="00E45CE9" w:rsidP="00E45CE9">
      <w:pPr>
        <w:rPr>
          <w:lang w:val="nl-NL"/>
        </w:rPr>
      </w:pPr>
    </w:p>
    <w:p w14:paraId="217EFA7D" w14:textId="62BA87A0" w:rsidR="00DE7962" w:rsidRDefault="00DE7962">
      <w:pPr>
        <w:spacing w:line="240" w:lineRule="auto"/>
        <w:rPr>
          <w:szCs w:val="20"/>
          <w:lang w:val="nl-NL"/>
        </w:rPr>
      </w:pPr>
      <w:r>
        <w:rPr>
          <w:szCs w:val="20"/>
          <w:lang w:val="nl-NL"/>
        </w:rPr>
        <w:br w:type="page"/>
      </w:r>
    </w:p>
    <w:p w14:paraId="6556551F" w14:textId="3F6BABA2" w:rsidR="00DE7962" w:rsidRDefault="00DE7962" w:rsidP="00DE7962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t>Sprint 5</w:t>
      </w:r>
    </w:p>
    <w:p w14:paraId="62D5B827" w14:textId="77777777" w:rsidR="00991103" w:rsidRPr="00E276A5" w:rsidRDefault="00991103" w:rsidP="00991103">
      <w:pPr>
        <w:pStyle w:val="Heading1"/>
        <w:rPr>
          <w:lang w:val="nl-NL"/>
        </w:rPr>
      </w:pPr>
      <w:r>
        <w:t>Sprint</w:t>
      </w:r>
      <w:r w:rsidRPr="375FB760">
        <w:rPr>
          <w:lang w:val="nl-NL"/>
        </w:rPr>
        <w:t xml:space="preserve"> Backlog</w:t>
      </w:r>
    </w:p>
    <w:p w14:paraId="3C068D4E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6267BAB5" w14:textId="77777777" w:rsidR="00991103" w:rsidRDefault="00991103" w:rsidP="00991103">
      <w:pPr>
        <w:rPr>
          <w:szCs w:val="20"/>
          <w:lang w:val="nl-NL"/>
        </w:rPr>
      </w:pPr>
    </w:p>
    <w:p w14:paraId="407295A2" w14:textId="77777777" w:rsidR="00991103" w:rsidRDefault="00991103" w:rsidP="00991103">
      <w:pPr>
        <w:rPr>
          <w:szCs w:val="20"/>
          <w:lang w:val="nl-NL"/>
        </w:rPr>
      </w:pPr>
    </w:p>
    <w:p w14:paraId="06E34691" w14:textId="191BA3BA" w:rsidR="00991103" w:rsidRPr="00E276A5" w:rsidRDefault="00991103" w:rsidP="00991103">
      <w:pPr>
        <w:pStyle w:val="Heading1"/>
        <w:rPr>
          <w:lang w:val="nl-NL"/>
        </w:rPr>
      </w:pPr>
      <w:r>
        <w:t>Sprint</w:t>
      </w:r>
      <w:r w:rsidR="000A5EAE">
        <w:t xml:space="preserve"> Demo en</w:t>
      </w:r>
      <w:r>
        <w:t xml:space="preserve"> Review</w:t>
      </w:r>
    </w:p>
    <w:p w14:paraId="10798BB0" w14:textId="77777777" w:rsidR="001416B1" w:rsidRDefault="001416B1" w:rsidP="001416B1">
      <w:pPr>
        <w:rPr>
          <w:szCs w:val="20"/>
          <w:lang w:val="nl-NL"/>
        </w:rPr>
      </w:pPr>
      <w:r>
        <w:rPr>
          <w:szCs w:val="20"/>
          <w:lang w:val="nl-NL"/>
        </w:rPr>
        <w:t>[Geef per onderdeel aan of deze compleet (volgens eisen) en 100% afgerond is. Geef een toelichting. Als het onderdeel nog niet compleet is, licht dan toe wat er nog moet gebeuren]. De demo is door andere teams onderstaande matrix over jullie product laten invullen: feedback ophalen, de review is binnen het projectteam.</w:t>
      </w:r>
    </w:p>
    <w:p w14:paraId="21F09F3B" w14:textId="77777777" w:rsidR="001416B1" w:rsidRDefault="001416B1" w:rsidP="001416B1">
      <w:pPr>
        <w:pStyle w:val="ListParagraph"/>
        <w:numPr>
          <w:ilvl w:val="0"/>
          <w:numId w:val="10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27195F12" w14:textId="77777777" w:rsidR="001416B1" w:rsidRDefault="001416B1" w:rsidP="001416B1">
      <w:pPr>
        <w:pStyle w:val="ListParagraph"/>
        <w:numPr>
          <w:ilvl w:val="0"/>
          <w:numId w:val="10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1360F7B4" w14:textId="77777777" w:rsidR="001416B1" w:rsidRPr="00DF6DA2" w:rsidRDefault="001416B1" w:rsidP="001416B1">
      <w:pPr>
        <w:pStyle w:val="ListParagraph"/>
        <w:numPr>
          <w:ilvl w:val="0"/>
          <w:numId w:val="10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7DB2B0BC" w14:textId="54BEEA02" w:rsidR="00991103" w:rsidRPr="0015679D" w:rsidRDefault="0015679D" w:rsidP="0015679D">
      <w:pPr>
        <w:pStyle w:val="Heading2"/>
        <w:rPr>
          <w:lang w:val="nl-NL"/>
        </w:rPr>
      </w:pPr>
      <w:r w:rsidRPr="375FB760">
        <w:rPr>
          <w:lang w:val="nl-NL"/>
        </w:rPr>
        <w:t xml:space="preserve"> User Stor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372"/>
        <w:gridCol w:w="1406"/>
        <w:gridCol w:w="2085"/>
        <w:gridCol w:w="1511"/>
        <w:gridCol w:w="1380"/>
      </w:tblGrid>
      <w:tr w:rsidR="00991103" w:rsidRPr="002E2F51" w14:paraId="5DA6ADE9" w14:textId="77777777" w:rsidTr="002D3783"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B33293D" w14:textId="77777777" w:rsidR="00991103" w:rsidRPr="002E2F51" w:rsidRDefault="00991103" w:rsidP="002D3783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04C1D644" w14:textId="77777777" w:rsidR="00991103" w:rsidRPr="00930897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1B459EA9" w14:textId="58AAA650" w:rsidR="00991103" w:rsidRPr="00930897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</w:t>
            </w:r>
            <w:r w:rsidR="0015679D">
              <w:rPr>
                <w:b/>
                <w:szCs w:val="20"/>
                <w:lang w:val="nl-NL"/>
              </w:rPr>
              <w:t xml:space="preserve"> </w:t>
            </w:r>
            <w:r>
              <w:rPr>
                <w:b/>
                <w:szCs w:val="20"/>
                <w:lang w:val="nl-NL"/>
              </w:rPr>
              <w:t>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8E47676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Conform Definition of Don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FA16821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E249CF7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4CC02016" w14:textId="77777777" w:rsidTr="002D378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E6A98FC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r>
              <w:rPr>
                <w:szCs w:val="20"/>
                <w:lang w:val="nl-NL"/>
              </w:rPr>
              <w:t>nummer van het onderdeel]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A7BF77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0D1EDC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09C62D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A894ACC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007226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70A938BB" w14:textId="77777777" w:rsidTr="002D378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19BD532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24E938A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B7EEDB3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F71C5CB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ABDC774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D99644A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788859C5" w14:textId="77777777" w:rsidTr="002D378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6F25393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97CE8C6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7FABA84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8D2117A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DF53FA6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497A455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711B976F" w14:textId="77777777" w:rsidTr="002D3783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21E8D560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C4E929F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6D5BDA4A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7D244E3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8A9A9F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FEAE336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</w:tbl>
    <w:p w14:paraId="4A8D713D" w14:textId="77777777" w:rsidR="00991103" w:rsidRDefault="00991103" w:rsidP="00991103">
      <w:pPr>
        <w:rPr>
          <w:szCs w:val="20"/>
          <w:lang w:val="nl-NL"/>
        </w:rPr>
      </w:pPr>
    </w:p>
    <w:p w14:paraId="2F3E0B00" w14:textId="77777777" w:rsidR="00991103" w:rsidRDefault="00991103" w:rsidP="00991103">
      <w:pPr>
        <w:rPr>
          <w:szCs w:val="20"/>
          <w:lang w:val="nl-NL"/>
        </w:rPr>
      </w:pPr>
    </w:p>
    <w:p w14:paraId="7A38D0AB" w14:textId="77777777" w:rsidR="00991103" w:rsidRPr="00E276A5" w:rsidRDefault="00991103" w:rsidP="00991103">
      <w:pPr>
        <w:pStyle w:val="Heading1"/>
        <w:rPr>
          <w:lang w:val="nl-NL"/>
        </w:rPr>
      </w:pPr>
      <w:r w:rsidRPr="375FB760">
        <w:rPr>
          <w:lang w:val="nl-NL"/>
        </w:rPr>
        <w:t>Sprint Retrospective</w:t>
      </w:r>
    </w:p>
    <w:p w14:paraId="70AA2FDF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 xml:space="preserve"> [Geef aan hoe jullie als team samengewerkt hebben. Wat ging goed, wat ging niet goed? Wat moeten jullie meer of minder doen? Stel verbeterpunten op voor de volgende sprint.] Voeg dus een foto van de uitgevoerde retrospective. Zorg dat de afbeelding leesbaar is en de verbeterpunten duidelijk en concreet zijn. </w:t>
      </w:r>
    </w:p>
    <w:p w14:paraId="4BFB72AD" w14:textId="77777777" w:rsidR="00991103" w:rsidRDefault="00991103" w:rsidP="00991103">
      <w:pPr>
        <w:rPr>
          <w:szCs w:val="20"/>
          <w:lang w:val="nl-NL"/>
        </w:rPr>
      </w:pPr>
    </w:p>
    <w:p w14:paraId="086B29A6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6D5692B5" w14:textId="1F903AC7" w:rsidR="00DE7962" w:rsidRDefault="00DE7962" w:rsidP="00AF2185">
      <w:pPr>
        <w:rPr>
          <w:szCs w:val="20"/>
          <w:lang w:val="nl-NL"/>
        </w:rPr>
      </w:pPr>
    </w:p>
    <w:p w14:paraId="2D472071" w14:textId="77777777" w:rsidR="00DE7962" w:rsidRDefault="00DE7962" w:rsidP="00DE7962">
      <w:pPr>
        <w:rPr>
          <w:szCs w:val="20"/>
          <w:lang w:val="nl-NL"/>
        </w:rPr>
      </w:pPr>
    </w:p>
    <w:p w14:paraId="69B43DA9" w14:textId="42AE7D59" w:rsidR="00DE7962" w:rsidRDefault="00DE7962">
      <w:pPr>
        <w:spacing w:line="240" w:lineRule="auto"/>
        <w:rPr>
          <w:szCs w:val="20"/>
          <w:lang w:val="nl-NL"/>
        </w:rPr>
      </w:pPr>
      <w:r>
        <w:rPr>
          <w:szCs w:val="20"/>
          <w:lang w:val="nl-NL"/>
        </w:rPr>
        <w:br w:type="page"/>
      </w:r>
    </w:p>
    <w:p w14:paraId="3B0B89F6" w14:textId="77777777" w:rsidR="00DE7962" w:rsidRPr="00E276A5" w:rsidRDefault="00DE7962" w:rsidP="00DE7962">
      <w:pPr>
        <w:rPr>
          <w:szCs w:val="20"/>
          <w:lang w:val="nl-NL"/>
        </w:rPr>
      </w:pPr>
    </w:p>
    <w:p w14:paraId="045CD723" w14:textId="77777777" w:rsidR="00DE7962" w:rsidRDefault="00DE7962" w:rsidP="00DE7962">
      <w:pPr>
        <w:pStyle w:val="Heading1"/>
        <w:rPr>
          <w:lang w:val="nl-NL"/>
        </w:rPr>
      </w:pPr>
      <w:r w:rsidRPr="375FB760">
        <w:rPr>
          <w:lang w:val="nl-NL"/>
        </w:rPr>
        <w:t>Sprint Peerassessments</w:t>
      </w:r>
    </w:p>
    <w:p w14:paraId="78B5FFC6" w14:textId="77777777" w:rsidR="00DE7962" w:rsidRDefault="00DE7962" w:rsidP="00DE7962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mbv de volgende tabel. </w:t>
      </w:r>
    </w:p>
    <w:p w14:paraId="7922599E" w14:textId="77777777" w:rsidR="00DE7962" w:rsidRDefault="00DE7962" w:rsidP="00DE7962">
      <w:pPr>
        <w:rPr>
          <w:szCs w:val="20"/>
          <w:lang w:val="nl-NL"/>
        </w:rPr>
      </w:pP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35D50AFE" w14:textId="77777777" w:rsidR="00DE7962" w:rsidRDefault="00DE7962" w:rsidP="00DE7962">
      <w:pPr>
        <w:rPr>
          <w:szCs w:val="20"/>
          <w:lang w:val="nl-NL"/>
        </w:rPr>
      </w:pPr>
    </w:p>
    <w:p w14:paraId="49139135" w14:textId="77777777" w:rsidR="00DE7962" w:rsidRPr="001A173C" w:rsidRDefault="00DE7962" w:rsidP="00DE7962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DE7962" w:rsidRPr="002E2F51" w14:paraId="49275195" w14:textId="77777777" w:rsidTr="002D3783"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EB67D6B" w14:textId="77777777" w:rsidR="00DE7962" w:rsidRDefault="00DE7962" w:rsidP="002D3783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09F61936" w14:textId="77777777" w:rsidR="00DE7962" w:rsidRPr="00930897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131EDF4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33829277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339BD7E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D975A3" w14:paraId="6EF7041D" w14:textId="77777777" w:rsidTr="002D3783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4718D8F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35064EB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0E3C472B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982EE26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2E2F51" w14:paraId="58E456B0" w14:textId="77777777" w:rsidTr="002D3783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565C459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C2A4EE3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7E216262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1C8369F" w14:textId="77777777" w:rsidR="00DE7962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2E2F51" w14:paraId="125D800A" w14:textId="77777777" w:rsidTr="002D3783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4ADE917A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577FD29B" w14:textId="0E3F51CA" w:rsidR="00DE7962" w:rsidRPr="002E2F51" w:rsidRDefault="00DE7962" w:rsidP="002D3783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5DBF639E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2E2F51" w14:paraId="5A42E4EF" w14:textId="77777777" w:rsidTr="002D3783"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805B8BB" w14:textId="77777777" w:rsidR="00DE7962" w:rsidRDefault="00DE7962" w:rsidP="002D3783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7E8CA124" w14:textId="77777777" w:rsidR="00DE7962" w:rsidRDefault="00DE7962" w:rsidP="002D3783">
            <w:pPr>
              <w:rPr>
                <w:b/>
                <w:szCs w:val="20"/>
                <w:lang w:val="nl-NL"/>
              </w:rPr>
            </w:pPr>
          </w:p>
          <w:p w14:paraId="740EDFA8" w14:textId="77777777" w:rsidR="00DE7962" w:rsidRDefault="00DE7962" w:rsidP="002D3783">
            <w:pPr>
              <w:rPr>
                <w:b/>
                <w:szCs w:val="20"/>
                <w:lang w:val="nl-NL"/>
              </w:rPr>
            </w:pPr>
          </w:p>
          <w:p w14:paraId="79A71A5A" w14:textId="77777777" w:rsidR="00DE7962" w:rsidRDefault="00DE7962" w:rsidP="002D3783">
            <w:pPr>
              <w:rPr>
                <w:b/>
                <w:szCs w:val="20"/>
                <w:lang w:val="nl-NL"/>
              </w:rPr>
            </w:pPr>
          </w:p>
          <w:p w14:paraId="1AAAE54F" w14:textId="77777777" w:rsidR="00DE7962" w:rsidRDefault="00DE7962" w:rsidP="002D3783">
            <w:pPr>
              <w:rPr>
                <w:b/>
                <w:szCs w:val="20"/>
                <w:lang w:val="nl-NL"/>
              </w:rPr>
            </w:pPr>
          </w:p>
          <w:p w14:paraId="292BCFDB" w14:textId="77777777" w:rsidR="00DE7962" w:rsidRPr="00C365DF" w:rsidRDefault="00DE7962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10D1DB54" w14:textId="77777777" w:rsidR="00DE7962" w:rsidRPr="00C365DF" w:rsidRDefault="00DE7962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5DD7E607" w14:textId="77777777" w:rsidR="00DE7962" w:rsidRPr="00C365DF" w:rsidRDefault="00DE7962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3EA08371" w14:textId="77777777" w:rsidR="00DE7962" w:rsidRPr="001A173C" w:rsidRDefault="00DE7962" w:rsidP="002D3783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EDF6B48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C236BD8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5ED0A46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1AFD9DF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024633EE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DE7962" w:rsidRPr="002E2F51" w14:paraId="20B5415F" w14:textId="77777777" w:rsidTr="002D3783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3559CDC" w14:textId="77777777" w:rsidR="00DE7962" w:rsidRPr="001A173C" w:rsidRDefault="00DE7962" w:rsidP="002D3783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66F9451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199AC95" w14:textId="77777777" w:rsidR="00DE7962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0F7EC312" w14:textId="77777777" w:rsidR="00DE7962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0D0E5572" w14:textId="77777777" w:rsidR="00DE7962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9F0A9F6" w14:textId="77777777" w:rsidR="00DE7962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2E2F51" w14:paraId="138956E9" w14:textId="77777777" w:rsidTr="002D3783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499AEDA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6D5DD20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590FF1A" w14:textId="77777777" w:rsidR="00DE7962" w:rsidRDefault="00DE7962" w:rsidP="002D3783">
            <w:pPr>
              <w:rPr>
                <w:szCs w:val="20"/>
                <w:lang w:val="nl-NL"/>
              </w:rPr>
            </w:pPr>
          </w:p>
          <w:p w14:paraId="26974045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D975A3" w14:paraId="659A0B1F" w14:textId="77777777" w:rsidTr="002D3783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6D7D2D5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0BFF2F8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0ED8F9C6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4F2E723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2E2F51" w14:paraId="1069ED05" w14:textId="77777777" w:rsidTr="002D3783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1A98332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F1AF453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081BE1DB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0B44FE6" w14:textId="77777777" w:rsidR="00DE7962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2E2F51" w14:paraId="51C00D07" w14:textId="77777777" w:rsidTr="002D3783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4AB690B6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8DA8349" w14:textId="565A670B" w:rsidR="00DE7962" w:rsidRPr="002E2F51" w:rsidRDefault="00DE7962" w:rsidP="002D3783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51EB7A4F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</w:tr>
    </w:tbl>
    <w:p w14:paraId="4FC0A7B3" w14:textId="77777777" w:rsidR="00DE7962" w:rsidRPr="00D028E5" w:rsidRDefault="00DE7962" w:rsidP="00DE7962">
      <w:pPr>
        <w:rPr>
          <w:szCs w:val="20"/>
          <w:lang w:val="nl-NL"/>
        </w:rPr>
      </w:pPr>
    </w:p>
    <w:p w14:paraId="2CEE55EB" w14:textId="77777777" w:rsidR="00DE7962" w:rsidRPr="00DE08F0" w:rsidRDefault="00DE7962" w:rsidP="00DE7962">
      <w:pPr>
        <w:rPr>
          <w:lang w:val="nl-NL"/>
        </w:rPr>
      </w:pPr>
    </w:p>
    <w:p w14:paraId="3BE5552F" w14:textId="44FC02ED" w:rsidR="00DE5350" w:rsidRDefault="00DE7962" w:rsidP="00761608">
      <w:pPr>
        <w:rPr>
          <w:lang w:val="nl-NL"/>
        </w:rPr>
      </w:pPr>
      <w:r w:rsidRPr="00DE7962">
        <w:rPr>
          <w:sz w:val="22"/>
          <w:szCs w:val="22"/>
          <w:lang w:val="nl-NL"/>
        </w:rPr>
        <w:t xml:space="preserve">Maak een samenvatting van dit logboek en gebruik dit als evaluatief onderdeel met betrekking tot jullie samenwerking in jullie eindpresentatie. </w:t>
      </w:r>
    </w:p>
    <w:sectPr w:rsidR="00DE5350" w:rsidSect="00B8256E">
      <w:footerReference w:type="even" r:id="rId12"/>
      <w:footerReference w:type="default" r:id="rId13"/>
      <w:footerReference w:type="first" r:id="rId14"/>
      <w:type w:val="continuous"/>
      <w:pgSz w:w="11907" w:h="16839" w:code="9"/>
      <w:pgMar w:top="79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BE426" w14:textId="77777777" w:rsidR="00405926" w:rsidRDefault="00405926">
      <w:r>
        <w:separator/>
      </w:r>
    </w:p>
  </w:endnote>
  <w:endnote w:type="continuationSeparator" w:id="0">
    <w:p w14:paraId="2186FF2C" w14:textId="77777777" w:rsidR="00405926" w:rsidRDefault="00405926">
      <w:r>
        <w:continuationSeparator/>
      </w:r>
    </w:p>
  </w:endnote>
  <w:endnote w:type="continuationNotice" w:id="1">
    <w:p w14:paraId="01290DC3" w14:textId="77777777" w:rsidR="00142AB9" w:rsidRDefault="00142A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89ACC" w14:textId="77777777" w:rsidR="00235B1D" w:rsidRDefault="00235B1D" w:rsidP="00A33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277DF2" w14:textId="77777777" w:rsidR="00235B1D" w:rsidRDefault="00235B1D" w:rsidP="00DE14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16B8" w14:textId="3BD25505" w:rsidR="00235B1D" w:rsidRPr="00B8256E" w:rsidRDefault="00B8256E" w:rsidP="00372EBA">
    <w:pPr>
      <w:pStyle w:val="Footer"/>
      <w:pBdr>
        <w:top w:val="single" w:sz="2" w:space="1" w:color="auto"/>
      </w:pBdr>
      <w:tabs>
        <w:tab w:val="clear" w:pos="8640"/>
        <w:tab w:val="right" w:pos="9180"/>
      </w:tabs>
      <w:ind w:right="-59"/>
      <w:rPr>
        <w:sz w:val="18"/>
        <w:szCs w:val="18"/>
        <w:lang w:val="nl-NL"/>
      </w:rPr>
    </w:pPr>
    <w:r w:rsidRPr="00B8256E">
      <w:rPr>
        <w:sz w:val="18"/>
        <w:szCs w:val="18"/>
        <w:lang w:val="nl-NL"/>
      </w:rPr>
      <w:t xml:space="preserve">Sprint evaluatie van team </w:t>
    </w:r>
    <w:r w:rsidRPr="00B8256E">
      <w:rPr>
        <w:sz w:val="18"/>
        <w:szCs w:val="18"/>
        <w:highlight w:val="yellow"/>
        <w:lang w:val="nl-NL"/>
      </w:rPr>
      <w:t>[vul hier het groepsnummer in]</w:t>
    </w:r>
    <w:r w:rsidRPr="00B8256E">
      <w:rPr>
        <w:sz w:val="18"/>
        <w:szCs w:val="18"/>
        <w:lang w:val="nl-NL"/>
      </w:rPr>
      <w:tab/>
    </w:r>
    <w:r w:rsidR="00D03255" w:rsidRPr="00B8256E">
      <w:rPr>
        <w:sz w:val="18"/>
        <w:szCs w:val="18"/>
        <w:lang w:val="nl-NL"/>
      </w:rPr>
      <w:tab/>
    </w:r>
    <w:r w:rsidR="00235B1D" w:rsidRPr="00B8256E">
      <w:rPr>
        <w:sz w:val="18"/>
        <w:szCs w:val="18"/>
        <w:lang w:val="nl-NL"/>
      </w:rPr>
      <w:tab/>
    </w:r>
    <w:r w:rsidR="00235B1D" w:rsidRPr="00C07CBD">
      <w:rPr>
        <w:rStyle w:val="PageNumber"/>
        <w:sz w:val="18"/>
        <w:szCs w:val="18"/>
      </w:rPr>
      <w:fldChar w:fldCharType="begin"/>
    </w:r>
    <w:r w:rsidR="00235B1D" w:rsidRPr="00B8256E">
      <w:rPr>
        <w:rStyle w:val="PageNumber"/>
        <w:sz w:val="18"/>
        <w:szCs w:val="18"/>
        <w:lang w:val="nl-NL"/>
      </w:rPr>
      <w:instrText xml:space="preserve"> PAGE </w:instrText>
    </w:r>
    <w:r w:rsidR="00235B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2</w:t>
    </w:r>
    <w:r w:rsidR="00235B1D" w:rsidRPr="00C07CBD">
      <w:rPr>
        <w:rStyle w:val="PageNumber"/>
        <w:sz w:val="18"/>
        <w:szCs w:val="18"/>
      </w:rPr>
      <w:fldChar w:fldCharType="end"/>
    </w:r>
    <w:r w:rsidR="00235B1D" w:rsidRPr="00B8256E">
      <w:rPr>
        <w:rStyle w:val="PageNumber"/>
        <w:sz w:val="18"/>
        <w:szCs w:val="18"/>
        <w:lang w:val="nl-NL"/>
      </w:rPr>
      <w:t xml:space="preserve"> van </w:t>
    </w:r>
    <w:r w:rsidR="00235B1D" w:rsidRPr="00C07CBD">
      <w:rPr>
        <w:rStyle w:val="PageNumber"/>
        <w:sz w:val="18"/>
        <w:szCs w:val="18"/>
      </w:rPr>
      <w:fldChar w:fldCharType="begin"/>
    </w:r>
    <w:r w:rsidR="00235B1D" w:rsidRPr="00B8256E">
      <w:rPr>
        <w:rStyle w:val="PageNumber"/>
        <w:sz w:val="18"/>
        <w:szCs w:val="18"/>
        <w:lang w:val="nl-NL"/>
      </w:rPr>
      <w:instrText xml:space="preserve"> NUMPAGES </w:instrText>
    </w:r>
    <w:r w:rsidR="00235B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3</w:t>
    </w:r>
    <w:r w:rsidR="00235B1D" w:rsidRPr="00C07CBD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4B90F" w14:textId="3F297C58" w:rsidR="00E6311D" w:rsidRPr="00B8256E" w:rsidRDefault="00542F46" w:rsidP="00FA38DD">
    <w:pPr>
      <w:pStyle w:val="Footer"/>
      <w:pBdr>
        <w:top w:val="single" w:sz="2" w:space="1" w:color="auto"/>
      </w:pBdr>
      <w:tabs>
        <w:tab w:val="clear" w:pos="8640"/>
        <w:tab w:val="left" w:pos="-4678"/>
        <w:tab w:val="right" w:pos="9498"/>
      </w:tabs>
      <w:ind w:right="-143"/>
      <w:rPr>
        <w:sz w:val="18"/>
        <w:szCs w:val="18"/>
        <w:lang w:val="nl-NL"/>
      </w:rPr>
    </w:pPr>
    <w:r w:rsidRPr="00B8256E">
      <w:rPr>
        <w:sz w:val="18"/>
        <w:szCs w:val="18"/>
        <w:lang w:val="nl-NL"/>
      </w:rPr>
      <w:t xml:space="preserve">Sprint </w:t>
    </w:r>
    <w:r w:rsidR="00B8256E" w:rsidRPr="00B8256E">
      <w:rPr>
        <w:sz w:val="18"/>
        <w:szCs w:val="18"/>
        <w:lang w:val="nl-NL"/>
      </w:rPr>
      <w:t>evaluatie</w:t>
    </w:r>
    <w:r w:rsidRPr="00B8256E">
      <w:rPr>
        <w:sz w:val="18"/>
        <w:szCs w:val="18"/>
        <w:lang w:val="nl-NL"/>
      </w:rPr>
      <w:t xml:space="preserve"> van</w:t>
    </w:r>
    <w:r w:rsidR="00CF7643" w:rsidRPr="00B8256E">
      <w:rPr>
        <w:sz w:val="18"/>
        <w:szCs w:val="18"/>
        <w:lang w:val="nl-NL"/>
      </w:rPr>
      <w:t xml:space="preserve"> team </w:t>
    </w:r>
    <w:r w:rsidR="00B8256E" w:rsidRPr="00B8256E">
      <w:rPr>
        <w:sz w:val="18"/>
        <w:szCs w:val="18"/>
        <w:highlight w:val="yellow"/>
        <w:lang w:val="nl-NL"/>
      </w:rPr>
      <w:t>[vul hier het groepsnummer in]</w:t>
    </w:r>
    <w:r w:rsidR="00E6311D" w:rsidRPr="00B8256E">
      <w:rPr>
        <w:sz w:val="18"/>
        <w:szCs w:val="18"/>
        <w:lang w:val="nl-NL"/>
      </w:rPr>
      <w:tab/>
    </w:r>
    <w:r w:rsidR="00FA38DD" w:rsidRPr="00B8256E">
      <w:rPr>
        <w:sz w:val="18"/>
        <w:szCs w:val="18"/>
        <w:lang w:val="nl-NL"/>
      </w:rPr>
      <w:tab/>
    </w:r>
    <w:r w:rsidR="00E6311D" w:rsidRPr="00C07CBD">
      <w:rPr>
        <w:rStyle w:val="PageNumber"/>
        <w:sz w:val="18"/>
        <w:szCs w:val="18"/>
      </w:rPr>
      <w:fldChar w:fldCharType="begin"/>
    </w:r>
    <w:r w:rsidR="00E6311D" w:rsidRPr="00B8256E">
      <w:rPr>
        <w:rStyle w:val="PageNumber"/>
        <w:sz w:val="18"/>
        <w:szCs w:val="18"/>
        <w:lang w:val="nl-NL"/>
      </w:rPr>
      <w:instrText xml:space="preserve"> PAGE </w:instrText>
    </w:r>
    <w:r w:rsidR="00E631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1</w:t>
    </w:r>
    <w:r w:rsidR="00E6311D" w:rsidRPr="00C07CBD">
      <w:rPr>
        <w:rStyle w:val="PageNumber"/>
        <w:sz w:val="18"/>
        <w:szCs w:val="18"/>
      </w:rPr>
      <w:fldChar w:fldCharType="end"/>
    </w:r>
    <w:r w:rsidR="00E6311D" w:rsidRPr="00B8256E">
      <w:rPr>
        <w:rStyle w:val="PageNumber"/>
        <w:sz w:val="18"/>
        <w:szCs w:val="18"/>
        <w:lang w:val="nl-NL"/>
      </w:rPr>
      <w:t xml:space="preserve"> van </w:t>
    </w:r>
    <w:r w:rsidR="00E6311D" w:rsidRPr="00C07CBD">
      <w:rPr>
        <w:rStyle w:val="PageNumber"/>
        <w:sz w:val="18"/>
        <w:szCs w:val="18"/>
      </w:rPr>
      <w:fldChar w:fldCharType="begin"/>
    </w:r>
    <w:r w:rsidR="00E6311D" w:rsidRPr="00B8256E">
      <w:rPr>
        <w:rStyle w:val="PageNumber"/>
        <w:sz w:val="18"/>
        <w:szCs w:val="18"/>
        <w:lang w:val="nl-NL"/>
      </w:rPr>
      <w:instrText xml:space="preserve"> NUMPAGES </w:instrText>
    </w:r>
    <w:r w:rsidR="00E631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3</w:t>
    </w:r>
    <w:r w:rsidR="00E6311D" w:rsidRPr="00C07CB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3B473" w14:textId="77777777" w:rsidR="00405926" w:rsidRDefault="00405926">
      <w:r>
        <w:separator/>
      </w:r>
    </w:p>
  </w:footnote>
  <w:footnote w:type="continuationSeparator" w:id="0">
    <w:p w14:paraId="75F24EC4" w14:textId="77777777" w:rsidR="00405926" w:rsidRDefault="00405926">
      <w:r>
        <w:continuationSeparator/>
      </w:r>
    </w:p>
  </w:footnote>
  <w:footnote w:type="continuationNotice" w:id="1">
    <w:p w14:paraId="28DF1DE9" w14:textId="77777777" w:rsidR="00142AB9" w:rsidRDefault="00142AB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23BD1"/>
    <w:multiLevelType w:val="hybridMultilevel"/>
    <w:tmpl w:val="CD3035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6D00"/>
    <w:multiLevelType w:val="hybridMultilevel"/>
    <w:tmpl w:val="AA761B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D7D"/>
    <w:multiLevelType w:val="multilevel"/>
    <w:tmpl w:val="55D8B1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787165"/>
    <w:multiLevelType w:val="hybridMultilevel"/>
    <w:tmpl w:val="1DA6CEC4"/>
    <w:lvl w:ilvl="0" w:tplc="14844C06">
      <w:start w:val="1"/>
      <w:numFmt w:val="decimal"/>
      <w:pStyle w:val="Heading2metnummers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CE25B6"/>
    <w:multiLevelType w:val="hybridMultilevel"/>
    <w:tmpl w:val="C22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10B68"/>
    <w:multiLevelType w:val="hybridMultilevel"/>
    <w:tmpl w:val="977C1F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9B0F5F"/>
    <w:multiLevelType w:val="hybridMultilevel"/>
    <w:tmpl w:val="C1B0FA18"/>
    <w:lvl w:ilvl="0" w:tplc="03AACD8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4466D"/>
    <w:multiLevelType w:val="hybridMultilevel"/>
    <w:tmpl w:val="20141774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65D14593"/>
    <w:multiLevelType w:val="hybridMultilevel"/>
    <w:tmpl w:val="A9209D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829FF"/>
    <w:multiLevelType w:val="hybridMultilevel"/>
    <w:tmpl w:val="144635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71492"/>
    <w:multiLevelType w:val="hybridMultilevel"/>
    <w:tmpl w:val="A9209D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9388">
    <w:abstractNumId w:val="2"/>
  </w:num>
  <w:num w:numId="2" w16cid:durableId="332806504">
    <w:abstractNumId w:val="3"/>
  </w:num>
  <w:num w:numId="3" w16cid:durableId="543829602">
    <w:abstractNumId w:val="5"/>
  </w:num>
  <w:num w:numId="4" w16cid:durableId="1908488868">
    <w:abstractNumId w:val="4"/>
  </w:num>
  <w:num w:numId="5" w16cid:durableId="855265624">
    <w:abstractNumId w:val="7"/>
  </w:num>
  <w:num w:numId="6" w16cid:durableId="1903829923">
    <w:abstractNumId w:val="6"/>
  </w:num>
  <w:num w:numId="7" w16cid:durableId="1425954370">
    <w:abstractNumId w:val="8"/>
  </w:num>
  <w:num w:numId="8" w16cid:durableId="1219315463">
    <w:abstractNumId w:val="9"/>
  </w:num>
  <w:num w:numId="9" w16cid:durableId="322314934">
    <w:abstractNumId w:val="0"/>
  </w:num>
  <w:num w:numId="10" w16cid:durableId="1659529705">
    <w:abstractNumId w:val="1"/>
  </w:num>
  <w:num w:numId="11" w16cid:durableId="147083013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0E"/>
    <w:rsid w:val="00002990"/>
    <w:rsid w:val="000101CA"/>
    <w:rsid w:val="000107F6"/>
    <w:rsid w:val="00010E41"/>
    <w:rsid w:val="00013210"/>
    <w:rsid w:val="0001468E"/>
    <w:rsid w:val="00014983"/>
    <w:rsid w:val="00025381"/>
    <w:rsid w:val="00027DB2"/>
    <w:rsid w:val="000339B4"/>
    <w:rsid w:val="00040621"/>
    <w:rsid w:val="000471ED"/>
    <w:rsid w:val="00050568"/>
    <w:rsid w:val="00050D16"/>
    <w:rsid w:val="00051EDA"/>
    <w:rsid w:val="00055E15"/>
    <w:rsid w:val="00060995"/>
    <w:rsid w:val="0006566E"/>
    <w:rsid w:val="00067297"/>
    <w:rsid w:val="00071543"/>
    <w:rsid w:val="000803CD"/>
    <w:rsid w:val="00087DBD"/>
    <w:rsid w:val="00094CB1"/>
    <w:rsid w:val="000A3BCE"/>
    <w:rsid w:val="000A5EAE"/>
    <w:rsid w:val="000B42D5"/>
    <w:rsid w:val="000B4957"/>
    <w:rsid w:val="000C3739"/>
    <w:rsid w:val="000C3F15"/>
    <w:rsid w:val="000C534E"/>
    <w:rsid w:val="000C5830"/>
    <w:rsid w:val="000C796C"/>
    <w:rsid w:val="000D3611"/>
    <w:rsid w:val="000D44DC"/>
    <w:rsid w:val="000F747F"/>
    <w:rsid w:val="000F761B"/>
    <w:rsid w:val="00100516"/>
    <w:rsid w:val="001038BC"/>
    <w:rsid w:val="00105E8A"/>
    <w:rsid w:val="00107068"/>
    <w:rsid w:val="00110974"/>
    <w:rsid w:val="00110B8D"/>
    <w:rsid w:val="00112B1D"/>
    <w:rsid w:val="0012246E"/>
    <w:rsid w:val="001416B1"/>
    <w:rsid w:val="00142AB9"/>
    <w:rsid w:val="0015502C"/>
    <w:rsid w:val="0015679D"/>
    <w:rsid w:val="0016436D"/>
    <w:rsid w:val="00165A5B"/>
    <w:rsid w:val="00167B7E"/>
    <w:rsid w:val="0018025B"/>
    <w:rsid w:val="001803EB"/>
    <w:rsid w:val="00191DD2"/>
    <w:rsid w:val="001C317B"/>
    <w:rsid w:val="001C41A1"/>
    <w:rsid w:val="001C455E"/>
    <w:rsid w:val="001C59F3"/>
    <w:rsid w:val="001C751B"/>
    <w:rsid w:val="001C7D5F"/>
    <w:rsid w:val="001D1AD8"/>
    <w:rsid w:val="001D1CE6"/>
    <w:rsid w:val="001D7128"/>
    <w:rsid w:val="001E35BD"/>
    <w:rsid w:val="001E7C87"/>
    <w:rsid w:val="001F1126"/>
    <w:rsid w:val="001F6FB8"/>
    <w:rsid w:val="00204D18"/>
    <w:rsid w:val="0021252E"/>
    <w:rsid w:val="002266EC"/>
    <w:rsid w:val="00235B1D"/>
    <w:rsid w:val="002412F9"/>
    <w:rsid w:val="002426AE"/>
    <w:rsid w:val="00245641"/>
    <w:rsid w:val="002462DD"/>
    <w:rsid w:val="00246862"/>
    <w:rsid w:val="0025087E"/>
    <w:rsid w:val="00251C83"/>
    <w:rsid w:val="00254A3F"/>
    <w:rsid w:val="0025787C"/>
    <w:rsid w:val="00261DF6"/>
    <w:rsid w:val="00262F8B"/>
    <w:rsid w:val="00264AB1"/>
    <w:rsid w:val="0027143C"/>
    <w:rsid w:val="002955B8"/>
    <w:rsid w:val="002A1491"/>
    <w:rsid w:val="002A28E8"/>
    <w:rsid w:val="002B206D"/>
    <w:rsid w:val="002B3F08"/>
    <w:rsid w:val="002B5A78"/>
    <w:rsid w:val="002B6C53"/>
    <w:rsid w:val="002C08E5"/>
    <w:rsid w:val="002C1B5C"/>
    <w:rsid w:val="002C7E06"/>
    <w:rsid w:val="002D2846"/>
    <w:rsid w:val="002D2DFD"/>
    <w:rsid w:val="002D3783"/>
    <w:rsid w:val="002D66BC"/>
    <w:rsid w:val="002E07A6"/>
    <w:rsid w:val="002E19E7"/>
    <w:rsid w:val="002F057C"/>
    <w:rsid w:val="003018CC"/>
    <w:rsid w:val="00307D8D"/>
    <w:rsid w:val="00310D63"/>
    <w:rsid w:val="00315A75"/>
    <w:rsid w:val="00322684"/>
    <w:rsid w:val="00330D09"/>
    <w:rsid w:val="00335581"/>
    <w:rsid w:val="003447DE"/>
    <w:rsid w:val="00352EDB"/>
    <w:rsid w:val="00357CD2"/>
    <w:rsid w:val="00363A87"/>
    <w:rsid w:val="00364565"/>
    <w:rsid w:val="00366D4F"/>
    <w:rsid w:val="00367EE0"/>
    <w:rsid w:val="00372EBA"/>
    <w:rsid w:val="00377627"/>
    <w:rsid w:val="00383AFC"/>
    <w:rsid w:val="003848CB"/>
    <w:rsid w:val="003A733F"/>
    <w:rsid w:val="003B5296"/>
    <w:rsid w:val="003D3B78"/>
    <w:rsid w:val="003D5479"/>
    <w:rsid w:val="003D5B1E"/>
    <w:rsid w:val="003D745F"/>
    <w:rsid w:val="003E2927"/>
    <w:rsid w:val="003E42C0"/>
    <w:rsid w:val="003E632B"/>
    <w:rsid w:val="003F5373"/>
    <w:rsid w:val="003F6313"/>
    <w:rsid w:val="00401F2B"/>
    <w:rsid w:val="0040438C"/>
    <w:rsid w:val="00405926"/>
    <w:rsid w:val="00406E19"/>
    <w:rsid w:val="004167CC"/>
    <w:rsid w:val="00422308"/>
    <w:rsid w:val="0042582A"/>
    <w:rsid w:val="00440E41"/>
    <w:rsid w:val="00441232"/>
    <w:rsid w:val="00441FDE"/>
    <w:rsid w:val="00460029"/>
    <w:rsid w:val="00466064"/>
    <w:rsid w:val="004735AD"/>
    <w:rsid w:val="004774EB"/>
    <w:rsid w:val="00490B02"/>
    <w:rsid w:val="004B275C"/>
    <w:rsid w:val="004C1854"/>
    <w:rsid w:val="004C626B"/>
    <w:rsid w:val="004D4596"/>
    <w:rsid w:val="004E02E9"/>
    <w:rsid w:val="005012FA"/>
    <w:rsid w:val="00503217"/>
    <w:rsid w:val="00503F06"/>
    <w:rsid w:val="0050497A"/>
    <w:rsid w:val="00507DAC"/>
    <w:rsid w:val="00513C65"/>
    <w:rsid w:val="00517236"/>
    <w:rsid w:val="0052644D"/>
    <w:rsid w:val="00531026"/>
    <w:rsid w:val="0053613F"/>
    <w:rsid w:val="00542EB8"/>
    <w:rsid w:val="00542F46"/>
    <w:rsid w:val="005453A7"/>
    <w:rsid w:val="00557133"/>
    <w:rsid w:val="005754FD"/>
    <w:rsid w:val="00575BBB"/>
    <w:rsid w:val="0057782D"/>
    <w:rsid w:val="00583124"/>
    <w:rsid w:val="00585D52"/>
    <w:rsid w:val="0058632D"/>
    <w:rsid w:val="00593B8D"/>
    <w:rsid w:val="005B7AAE"/>
    <w:rsid w:val="005C1E42"/>
    <w:rsid w:val="005C2DCD"/>
    <w:rsid w:val="005C5C99"/>
    <w:rsid w:val="005D223D"/>
    <w:rsid w:val="005D6882"/>
    <w:rsid w:val="005E1D6D"/>
    <w:rsid w:val="005E3862"/>
    <w:rsid w:val="005F0CA7"/>
    <w:rsid w:val="005F179D"/>
    <w:rsid w:val="005F27C1"/>
    <w:rsid w:val="006033AF"/>
    <w:rsid w:val="0060642A"/>
    <w:rsid w:val="0062024C"/>
    <w:rsid w:val="00622D83"/>
    <w:rsid w:val="00624EE4"/>
    <w:rsid w:val="00643A6D"/>
    <w:rsid w:val="0064688D"/>
    <w:rsid w:val="00654488"/>
    <w:rsid w:val="006567B8"/>
    <w:rsid w:val="00657D95"/>
    <w:rsid w:val="006600D0"/>
    <w:rsid w:val="00660D4D"/>
    <w:rsid w:val="00670A5B"/>
    <w:rsid w:val="0068243D"/>
    <w:rsid w:val="00682FD8"/>
    <w:rsid w:val="00690420"/>
    <w:rsid w:val="00691FBD"/>
    <w:rsid w:val="00695212"/>
    <w:rsid w:val="006B0E09"/>
    <w:rsid w:val="006C215E"/>
    <w:rsid w:val="006D77BA"/>
    <w:rsid w:val="006D7A09"/>
    <w:rsid w:val="006E371E"/>
    <w:rsid w:val="006E55F9"/>
    <w:rsid w:val="006E5963"/>
    <w:rsid w:val="006E6F17"/>
    <w:rsid w:val="006E7C55"/>
    <w:rsid w:val="006F03F7"/>
    <w:rsid w:val="006F12D5"/>
    <w:rsid w:val="006F2B2C"/>
    <w:rsid w:val="00701243"/>
    <w:rsid w:val="0071278C"/>
    <w:rsid w:val="0071332C"/>
    <w:rsid w:val="0071534B"/>
    <w:rsid w:val="0072286D"/>
    <w:rsid w:val="00724171"/>
    <w:rsid w:val="007257C7"/>
    <w:rsid w:val="00727B58"/>
    <w:rsid w:val="00730206"/>
    <w:rsid w:val="0076143B"/>
    <w:rsid w:val="00761608"/>
    <w:rsid w:val="00762706"/>
    <w:rsid w:val="00767C6B"/>
    <w:rsid w:val="00774E86"/>
    <w:rsid w:val="0077780B"/>
    <w:rsid w:val="00783E0A"/>
    <w:rsid w:val="00787D8C"/>
    <w:rsid w:val="007970EC"/>
    <w:rsid w:val="007A447B"/>
    <w:rsid w:val="007A4F7C"/>
    <w:rsid w:val="007A5D64"/>
    <w:rsid w:val="007B6438"/>
    <w:rsid w:val="007D5596"/>
    <w:rsid w:val="007D777D"/>
    <w:rsid w:val="007E5DE4"/>
    <w:rsid w:val="007F0E3B"/>
    <w:rsid w:val="007F6420"/>
    <w:rsid w:val="007F6F50"/>
    <w:rsid w:val="0080389F"/>
    <w:rsid w:val="008038AF"/>
    <w:rsid w:val="00807CB1"/>
    <w:rsid w:val="00813F99"/>
    <w:rsid w:val="00817198"/>
    <w:rsid w:val="008173D2"/>
    <w:rsid w:val="00823C46"/>
    <w:rsid w:val="0082579F"/>
    <w:rsid w:val="0083247D"/>
    <w:rsid w:val="0083650F"/>
    <w:rsid w:val="0084310D"/>
    <w:rsid w:val="008543B6"/>
    <w:rsid w:val="008749F0"/>
    <w:rsid w:val="00880673"/>
    <w:rsid w:val="00885112"/>
    <w:rsid w:val="0088596F"/>
    <w:rsid w:val="008871C4"/>
    <w:rsid w:val="00891C23"/>
    <w:rsid w:val="008940F4"/>
    <w:rsid w:val="008A0411"/>
    <w:rsid w:val="008B285D"/>
    <w:rsid w:val="008B35A0"/>
    <w:rsid w:val="008B5BD5"/>
    <w:rsid w:val="008C5F05"/>
    <w:rsid w:val="008C6F50"/>
    <w:rsid w:val="008D1F80"/>
    <w:rsid w:val="008E04AB"/>
    <w:rsid w:val="008E1032"/>
    <w:rsid w:val="008E1621"/>
    <w:rsid w:val="008E29A6"/>
    <w:rsid w:val="008E67BC"/>
    <w:rsid w:val="008F22F0"/>
    <w:rsid w:val="008F562B"/>
    <w:rsid w:val="009201E0"/>
    <w:rsid w:val="00924513"/>
    <w:rsid w:val="00930897"/>
    <w:rsid w:val="00943BB0"/>
    <w:rsid w:val="00945F2B"/>
    <w:rsid w:val="00950658"/>
    <w:rsid w:val="009546E7"/>
    <w:rsid w:val="009555F4"/>
    <w:rsid w:val="00956907"/>
    <w:rsid w:val="0095717D"/>
    <w:rsid w:val="00961605"/>
    <w:rsid w:val="00963FF3"/>
    <w:rsid w:val="00965961"/>
    <w:rsid w:val="00976E40"/>
    <w:rsid w:val="0098113D"/>
    <w:rsid w:val="00984976"/>
    <w:rsid w:val="009867BE"/>
    <w:rsid w:val="00987F21"/>
    <w:rsid w:val="00987F5D"/>
    <w:rsid w:val="00991103"/>
    <w:rsid w:val="00995C82"/>
    <w:rsid w:val="009A3E38"/>
    <w:rsid w:val="009B2DD4"/>
    <w:rsid w:val="009B707B"/>
    <w:rsid w:val="009C1463"/>
    <w:rsid w:val="009C3DEE"/>
    <w:rsid w:val="009C4FE7"/>
    <w:rsid w:val="009C6BEB"/>
    <w:rsid w:val="009D655C"/>
    <w:rsid w:val="009F160C"/>
    <w:rsid w:val="009F3761"/>
    <w:rsid w:val="009F6318"/>
    <w:rsid w:val="009F7051"/>
    <w:rsid w:val="009F77EF"/>
    <w:rsid w:val="00A02DEF"/>
    <w:rsid w:val="00A043AE"/>
    <w:rsid w:val="00A11A7C"/>
    <w:rsid w:val="00A17112"/>
    <w:rsid w:val="00A21407"/>
    <w:rsid w:val="00A23909"/>
    <w:rsid w:val="00A334A7"/>
    <w:rsid w:val="00A51574"/>
    <w:rsid w:val="00A526A9"/>
    <w:rsid w:val="00A54FBA"/>
    <w:rsid w:val="00A5639D"/>
    <w:rsid w:val="00A601C5"/>
    <w:rsid w:val="00A6237D"/>
    <w:rsid w:val="00A6268B"/>
    <w:rsid w:val="00A70337"/>
    <w:rsid w:val="00A71485"/>
    <w:rsid w:val="00A80147"/>
    <w:rsid w:val="00A8280A"/>
    <w:rsid w:val="00A87AFB"/>
    <w:rsid w:val="00AA2874"/>
    <w:rsid w:val="00AA3125"/>
    <w:rsid w:val="00AA6610"/>
    <w:rsid w:val="00AB332A"/>
    <w:rsid w:val="00AB35B5"/>
    <w:rsid w:val="00AB51A1"/>
    <w:rsid w:val="00AB55E8"/>
    <w:rsid w:val="00AB61D0"/>
    <w:rsid w:val="00AC37BE"/>
    <w:rsid w:val="00AE1246"/>
    <w:rsid w:val="00AE2307"/>
    <w:rsid w:val="00AE3E72"/>
    <w:rsid w:val="00AE47DA"/>
    <w:rsid w:val="00AE52F1"/>
    <w:rsid w:val="00AE7F99"/>
    <w:rsid w:val="00AF0F07"/>
    <w:rsid w:val="00AF2185"/>
    <w:rsid w:val="00AF5478"/>
    <w:rsid w:val="00B12B34"/>
    <w:rsid w:val="00B1574D"/>
    <w:rsid w:val="00B40EE1"/>
    <w:rsid w:val="00B609EE"/>
    <w:rsid w:val="00B6200F"/>
    <w:rsid w:val="00B8256E"/>
    <w:rsid w:val="00B84B52"/>
    <w:rsid w:val="00B923E8"/>
    <w:rsid w:val="00B92EE6"/>
    <w:rsid w:val="00B93780"/>
    <w:rsid w:val="00B9710A"/>
    <w:rsid w:val="00BA028A"/>
    <w:rsid w:val="00BA15AE"/>
    <w:rsid w:val="00BA77CD"/>
    <w:rsid w:val="00BC16B3"/>
    <w:rsid w:val="00BC29F8"/>
    <w:rsid w:val="00BC4718"/>
    <w:rsid w:val="00BC5789"/>
    <w:rsid w:val="00BC66EC"/>
    <w:rsid w:val="00BC7AC6"/>
    <w:rsid w:val="00BD3C61"/>
    <w:rsid w:val="00BD4D66"/>
    <w:rsid w:val="00BF2567"/>
    <w:rsid w:val="00C00732"/>
    <w:rsid w:val="00C010A2"/>
    <w:rsid w:val="00C030A3"/>
    <w:rsid w:val="00C07CBD"/>
    <w:rsid w:val="00C21A1F"/>
    <w:rsid w:val="00C31633"/>
    <w:rsid w:val="00C3176F"/>
    <w:rsid w:val="00C42619"/>
    <w:rsid w:val="00C43639"/>
    <w:rsid w:val="00C5145F"/>
    <w:rsid w:val="00C66D7C"/>
    <w:rsid w:val="00C67294"/>
    <w:rsid w:val="00C93FEF"/>
    <w:rsid w:val="00CA052B"/>
    <w:rsid w:val="00CB42B2"/>
    <w:rsid w:val="00CB5EE6"/>
    <w:rsid w:val="00CB5F3B"/>
    <w:rsid w:val="00CD3E6D"/>
    <w:rsid w:val="00CE76BC"/>
    <w:rsid w:val="00CE7965"/>
    <w:rsid w:val="00CF650A"/>
    <w:rsid w:val="00CF7643"/>
    <w:rsid w:val="00D020FE"/>
    <w:rsid w:val="00D03255"/>
    <w:rsid w:val="00D04AD5"/>
    <w:rsid w:val="00D111B3"/>
    <w:rsid w:val="00D1603F"/>
    <w:rsid w:val="00D20A35"/>
    <w:rsid w:val="00D21656"/>
    <w:rsid w:val="00D35A6B"/>
    <w:rsid w:val="00D51AD5"/>
    <w:rsid w:val="00D55FB2"/>
    <w:rsid w:val="00D622C3"/>
    <w:rsid w:val="00D77FE4"/>
    <w:rsid w:val="00D84646"/>
    <w:rsid w:val="00D902E3"/>
    <w:rsid w:val="00D96A87"/>
    <w:rsid w:val="00D975A3"/>
    <w:rsid w:val="00D97D7D"/>
    <w:rsid w:val="00DB485B"/>
    <w:rsid w:val="00DC042C"/>
    <w:rsid w:val="00DC23F3"/>
    <w:rsid w:val="00DC2B11"/>
    <w:rsid w:val="00DD04B3"/>
    <w:rsid w:val="00DD0708"/>
    <w:rsid w:val="00DD2DD3"/>
    <w:rsid w:val="00DE1473"/>
    <w:rsid w:val="00DE17B7"/>
    <w:rsid w:val="00DE4216"/>
    <w:rsid w:val="00DE5350"/>
    <w:rsid w:val="00DE7962"/>
    <w:rsid w:val="00DF671F"/>
    <w:rsid w:val="00DF6DA2"/>
    <w:rsid w:val="00E040A5"/>
    <w:rsid w:val="00E05551"/>
    <w:rsid w:val="00E0624F"/>
    <w:rsid w:val="00E062BD"/>
    <w:rsid w:val="00E22CEC"/>
    <w:rsid w:val="00E27449"/>
    <w:rsid w:val="00E3040E"/>
    <w:rsid w:val="00E32412"/>
    <w:rsid w:val="00E42767"/>
    <w:rsid w:val="00E45CE9"/>
    <w:rsid w:val="00E61228"/>
    <w:rsid w:val="00E6311D"/>
    <w:rsid w:val="00E67FEA"/>
    <w:rsid w:val="00E937B4"/>
    <w:rsid w:val="00E95BD9"/>
    <w:rsid w:val="00EA287B"/>
    <w:rsid w:val="00EB0C38"/>
    <w:rsid w:val="00EB2073"/>
    <w:rsid w:val="00EB2498"/>
    <w:rsid w:val="00EB5B88"/>
    <w:rsid w:val="00EB6CCB"/>
    <w:rsid w:val="00EB7A93"/>
    <w:rsid w:val="00EC51B8"/>
    <w:rsid w:val="00EC71EB"/>
    <w:rsid w:val="00EC7473"/>
    <w:rsid w:val="00ED01C5"/>
    <w:rsid w:val="00ED114A"/>
    <w:rsid w:val="00ED57D2"/>
    <w:rsid w:val="00EE2731"/>
    <w:rsid w:val="00EE46B1"/>
    <w:rsid w:val="00EE5E2C"/>
    <w:rsid w:val="00F25E6C"/>
    <w:rsid w:val="00F27E74"/>
    <w:rsid w:val="00F3314D"/>
    <w:rsid w:val="00F43B0E"/>
    <w:rsid w:val="00F44DCA"/>
    <w:rsid w:val="00F61CFC"/>
    <w:rsid w:val="00F62D8F"/>
    <w:rsid w:val="00F70713"/>
    <w:rsid w:val="00F72BFD"/>
    <w:rsid w:val="00F75854"/>
    <w:rsid w:val="00F812D8"/>
    <w:rsid w:val="00F90FBE"/>
    <w:rsid w:val="00F91699"/>
    <w:rsid w:val="00FA2A09"/>
    <w:rsid w:val="00FA38DD"/>
    <w:rsid w:val="00FA3E1F"/>
    <w:rsid w:val="00FB4067"/>
    <w:rsid w:val="00FC057A"/>
    <w:rsid w:val="00FD6A67"/>
    <w:rsid w:val="00FD74C1"/>
    <w:rsid w:val="00FE0096"/>
    <w:rsid w:val="00FE334B"/>
    <w:rsid w:val="00FE4C38"/>
    <w:rsid w:val="00FF073C"/>
    <w:rsid w:val="00FF1DE7"/>
    <w:rsid w:val="01260B63"/>
    <w:rsid w:val="0163490F"/>
    <w:rsid w:val="0391C16F"/>
    <w:rsid w:val="04ADC337"/>
    <w:rsid w:val="04CF559E"/>
    <w:rsid w:val="0621050C"/>
    <w:rsid w:val="0D94ACE2"/>
    <w:rsid w:val="0FC7E752"/>
    <w:rsid w:val="10728BBB"/>
    <w:rsid w:val="12657294"/>
    <w:rsid w:val="12E65FB7"/>
    <w:rsid w:val="14F0235E"/>
    <w:rsid w:val="17454E36"/>
    <w:rsid w:val="175D5441"/>
    <w:rsid w:val="18A4795F"/>
    <w:rsid w:val="1955A13B"/>
    <w:rsid w:val="196D811E"/>
    <w:rsid w:val="1A1389DE"/>
    <w:rsid w:val="1C377A2E"/>
    <w:rsid w:val="1D1C2C3A"/>
    <w:rsid w:val="1DABE49A"/>
    <w:rsid w:val="21E7162D"/>
    <w:rsid w:val="226BA375"/>
    <w:rsid w:val="24A04168"/>
    <w:rsid w:val="2811863B"/>
    <w:rsid w:val="29C81DE9"/>
    <w:rsid w:val="2CAB534D"/>
    <w:rsid w:val="2F59A80B"/>
    <w:rsid w:val="2F8F51FF"/>
    <w:rsid w:val="3120D7F5"/>
    <w:rsid w:val="325D507D"/>
    <w:rsid w:val="36209FCF"/>
    <w:rsid w:val="3675627A"/>
    <w:rsid w:val="3745F886"/>
    <w:rsid w:val="375FB760"/>
    <w:rsid w:val="38EC86C2"/>
    <w:rsid w:val="3C00414C"/>
    <w:rsid w:val="405570BD"/>
    <w:rsid w:val="423E46DA"/>
    <w:rsid w:val="43A0565B"/>
    <w:rsid w:val="43CB1992"/>
    <w:rsid w:val="442D7DC5"/>
    <w:rsid w:val="48475A45"/>
    <w:rsid w:val="487707D6"/>
    <w:rsid w:val="4A7A94B5"/>
    <w:rsid w:val="4C6F7469"/>
    <w:rsid w:val="54ECA153"/>
    <w:rsid w:val="55080E48"/>
    <w:rsid w:val="574E96A1"/>
    <w:rsid w:val="64A66E50"/>
    <w:rsid w:val="657FF91F"/>
    <w:rsid w:val="66169BAD"/>
    <w:rsid w:val="688F322D"/>
    <w:rsid w:val="696FFF3E"/>
    <w:rsid w:val="6D7D0CD4"/>
    <w:rsid w:val="6F8B7CFD"/>
    <w:rsid w:val="71613BDA"/>
    <w:rsid w:val="746C5BFD"/>
    <w:rsid w:val="7D22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1CE0D"/>
  <w15:chartTrackingRefBased/>
  <w15:docId w15:val="{B6C766E3-23B4-473E-A764-9354BE17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FB2"/>
    <w:pPr>
      <w:spacing w:line="300" w:lineRule="atLeast"/>
    </w:pPr>
    <w:rPr>
      <w:rFonts w:ascii="Calibri" w:hAnsi="Calibri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122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E61228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E6122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122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612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6122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6122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6122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612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2A09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qFormat/>
    <w:rsid w:val="00BC4718"/>
    <w:pPr>
      <w:ind w:left="200"/>
    </w:pPr>
    <w:rPr>
      <w:sz w:val="18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D51AD5"/>
    <w:pPr>
      <w:spacing w:before="120"/>
    </w:pPr>
    <w:rPr>
      <w:b/>
      <w:bCs/>
      <w:szCs w:val="20"/>
    </w:rPr>
  </w:style>
  <w:style w:type="character" w:styleId="Hyperlink">
    <w:name w:val="Hyperlink"/>
    <w:uiPriority w:val="99"/>
    <w:rsid w:val="0042582A"/>
    <w:rPr>
      <w:color w:val="0000FF"/>
      <w:u w:val="single"/>
    </w:rPr>
  </w:style>
  <w:style w:type="paragraph" w:styleId="Header">
    <w:name w:val="header"/>
    <w:basedOn w:val="Normal"/>
    <w:rsid w:val="00DE14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4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473"/>
  </w:style>
  <w:style w:type="paragraph" w:styleId="BodyTextIndent3">
    <w:name w:val="Body Text Indent 3"/>
    <w:basedOn w:val="Normal"/>
    <w:rsid w:val="00E062BD"/>
    <w:pPr>
      <w:autoSpaceDE w:val="0"/>
      <w:autoSpaceDN w:val="0"/>
      <w:adjustRightInd w:val="0"/>
      <w:ind w:left="1080"/>
    </w:pPr>
    <w:rPr>
      <w:rFonts w:ascii="Trebuchet MS" w:hAnsi="Trebuchet MS" w:cs="Arial"/>
      <w:bCs/>
      <w:color w:val="000000"/>
      <w:szCs w:val="21"/>
      <w:lang w:val="nl-NL"/>
    </w:rPr>
  </w:style>
  <w:style w:type="paragraph" w:customStyle="1" w:styleId="Heading2metnummers">
    <w:name w:val="Heading 2 met nummers"/>
    <w:basedOn w:val="Normal"/>
    <w:rsid w:val="00EE5E2C"/>
    <w:pPr>
      <w:numPr>
        <w:numId w:val="2"/>
      </w:numPr>
    </w:pPr>
  </w:style>
  <w:style w:type="paragraph" w:styleId="TOC3">
    <w:name w:val="toc 3"/>
    <w:basedOn w:val="Normal"/>
    <w:next w:val="Normal"/>
    <w:autoRedefine/>
    <w:uiPriority w:val="39"/>
    <w:qFormat/>
    <w:rsid w:val="00E32412"/>
    <w:pPr>
      <w:ind w:left="400"/>
    </w:pPr>
    <w:rPr>
      <w:i/>
      <w:iCs/>
      <w:szCs w:val="20"/>
    </w:rPr>
  </w:style>
  <w:style w:type="paragraph" w:styleId="TOC4">
    <w:name w:val="toc 4"/>
    <w:basedOn w:val="Normal"/>
    <w:next w:val="Normal"/>
    <w:autoRedefine/>
    <w:rsid w:val="00E3241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E3241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E3241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E3241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E3241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E32412"/>
    <w:pPr>
      <w:ind w:left="160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71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nl-NL" w:eastAsia="nl-NL"/>
    </w:rPr>
  </w:style>
  <w:style w:type="paragraph" w:styleId="BalloonText">
    <w:name w:val="Balloon Text"/>
    <w:basedOn w:val="Normal"/>
    <w:link w:val="BalloonTextChar"/>
    <w:rsid w:val="00BC47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471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D01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7068"/>
    <w:rPr>
      <w:rFonts w:ascii="Calibri" w:hAnsi="Calibri" w:cs="Arial"/>
      <w:bCs/>
      <w:iCs/>
      <w:sz w:val="3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plicht_x0020_gebruik xmlns="7de4b3a0-aace-4794-9804-895bde457080">true</Verplicht_x0020_gebrui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91A2046E61F4DB0F44899787CFD5D" ma:contentTypeVersion="1" ma:contentTypeDescription="Een nieuw document maken." ma:contentTypeScope="" ma:versionID="8b8c6bb592d95fb861edcdd40072e2da">
  <xsd:schema xmlns:xsd="http://www.w3.org/2001/XMLSchema" xmlns:xs="http://www.w3.org/2001/XMLSchema" xmlns:p="http://schemas.microsoft.com/office/2006/metadata/properties" xmlns:ns2="7de4b3a0-aace-4794-9804-895bde457080" targetNamespace="http://schemas.microsoft.com/office/2006/metadata/properties" ma:root="true" ma:fieldsID="75c8b33fa1ea5f92076da452faf82f40" ns2:_="">
    <xsd:import namespace="7de4b3a0-aace-4794-9804-895bde457080"/>
    <xsd:element name="properties">
      <xsd:complexType>
        <xsd:sequence>
          <xsd:element name="documentManagement">
            <xsd:complexType>
              <xsd:all>
                <xsd:element ref="ns2:Verplicht_x0020_gebru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b3a0-aace-4794-9804-895bde457080" elementFormDefault="qualified">
    <xsd:import namespace="http://schemas.microsoft.com/office/2006/documentManagement/types"/>
    <xsd:import namespace="http://schemas.microsoft.com/office/infopath/2007/PartnerControls"/>
    <xsd:element name="Verplicht_x0020_gebruik" ma:index="8" nillable="true" ma:displayName="Verplicht gebruik" ma:default="0" ma:description="Het gebruik van dit document is verplicht" ma:internalName="Verplicht_x0020_gebruik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8803C-7AF9-4E66-96D3-A3CC7ACDB9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AF1F5E-FB9A-4C5A-A8ED-5F0D9DEC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391-0068-4FA9-8FF1-CB305137BD8F}">
  <ds:schemaRefs>
    <ds:schemaRef ds:uri="http://schemas.microsoft.com/office/2006/metadata/properties"/>
    <ds:schemaRef ds:uri="http://schemas.microsoft.com/office/infopath/2007/PartnerControls"/>
    <ds:schemaRef ds:uri="7de4b3a0-aace-4794-9804-895bde457080"/>
  </ds:schemaRefs>
</ds:datastoreItem>
</file>

<file path=customXml/itemProps4.xml><?xml version="1.0" encoding="utf-8"?>
<ds:datastoreItem xmlns:ds="http://schemas.openxmlformats.org/officeDocument/2006/customXml" ds:itemID="{1D0B58D8-48D2-4AAA-9897-EB6870FBFB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FD00F2-2B2A-4E81-AF43-07296797C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4b3a0-aace-4794-9804-895bde457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1</Words>
  <Characters>7080</Characters>
  <Application>Microsoft Office Word</Application>
  <DocSecurity>4</DocSecurity>
  <Lines>59</Lines>
  <Paragraphs>16</Paragraphs>
  <ScaleCrop>false</ScaleCrop>
  <Company>Hogeschool Utrecht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oor alle verslagen (afstuderen, stage, project etc.)</dc:title>
  <dc:subject/>
  <dc:creator>Michiel Scager</dc:creator>
  <cp:keywords/>
  <cp:lastModifiedBy>Dieu-Merci Tandu</cp:lastModifiedBy>
  <cp:revision>25</cp:revision>
  <cp:lastPrinted>2014-02-24T09:26:00Z</cp:lastPrinted>
  <dcterms:created xsi:type="dcterms:W3CDTF">2023-10-28T10:32:00Z</dcterms:created>
  <dcterms:modified xsi:type="dcterms:W3CDTF">2023-12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ichiel Scag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